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2439" w14:textId="6A647CED" w:rsidR="000F1509" w:rsidRPr="008E3812" w:rsidRDefault="000F1509" w:rsidP="000F1509">
      <w:pPr>
        <w:rPr>
          <w:rFonts w:ascii="ＭＳ 明朝" w:hAnsi="ＭＳ 明朝"/>
          <w:sz w:val="24"/>
        </w:rPr>
      </w:pPr>
      <w:r w:rsidRPr="008E3812">
        <w:rPr>
          <w:rFonts w:ascii="ＭＳ 明朝" w:hAnsi="ＭＳ 明朝" w:hint="eastAsia"/>
          <w:sz w:val="24"/>
        </w:rPr>
        <w:t>第</w:t>
      </w:r>
      <w:r w:rsidR="00041D87" w:rsidRPr="008E3812">
        <w:rPr>
          <w:rFonts w:ascii="ＭＳ 明朝" w:hAnsi="ＭＳ 明朝" w:hint="eastAsia"/>
          <w:sz w:val="24"/>
        </w:rPr>
        <w:t>11</w:t>
      </w:r>
      <w:r w:rsidRPr="008E3812">
        <w:rPr>
          <w:rFonts w:ascii="ＭＳ 明朝" w:hAnsi="ＭＳ 明朝" w:hint="eastAsia"/>
          <w:sz w:val="24"/>
        </w:rPr>
        <w:t>号様式（第</w:t>
      </w:r>
      <w:r w:rsidR="00BA5758" w:rsidRPr="008E3812">
        <w:rPr>
          <w:rFonts w:ascii="ＭＳ 明朝" w:hAnsi="ＭＳ 明朝" w:hint="eastAsia"/>
          <w:sz w:val="24"/>
        </w:rPr>
        <w:t>1</w:t>
      </w:r>
      <w:r w:rsidR="00C73158" w:rsidRPr="008E3812">
        <w:rPr>
          <w:rFonts w:ascii="ＭＳ 明朝" w:hAnsi="ＭＳ 明朝" w:hint="eastAsia"/>
          <w:sz w:val="24"/>
        </w:rPr>
        <w:t>3</w:t>
      </w:r>
      <w:r w:rsidRPr="008E3812">
        <w:rPr>
          <w:rFonts w:ascii="ＭＳ 明朝" w:hAnsi="ＭＳ 明朝" w:hint="eastAsia"/>
          <w:sz w:val="24"/>
        </w:rPr>
        <w:t>条第５項）</w:t>
      </w:r>
    </w:p>
    <w:p w14:paraId="082A5AF4" w14:textId="77777777" w:rsidR="000F1509" w:rsidRPr="008E3812" w:rsidRDefault="000F1509" w:rsidP="000F1509">
      <w:pPr>
        <w:rPr>
          <w:rFonts w:ascii="ＭＳ 明朝" w:hAnsi="ＭＳ 明朝"/>
          <w:sz w:val="22"/>
          <w:szCs w:val="22"/>
        </w:rPr>
      </w:pPr>
    </w:p>
    <w:p w14:paraId="5BEFF79D" w14:textId="77777777" w:rsidR="000F1509" w:rsidRPr="008E3812" w:rsidRDefault="000F1509" w:rsidP="000F1509">
      <w:pPr>
        <w:jc w:val="right"/>
        <w:rPr>
          <w:rFonts w:ascii="ＭＳ 明朝" w:hAnsi="ＭＳ 明朝"/>
          <w:sz w:val="24"/>
        </w:rPr>
      </w:pPr>
      <w:r w:rsidRPr="008E3812">
        <w:rPr>
          <w:rFonts w:ascii="ＭＳ 明朝" w:hAnsi="ＭＳ 明朝" w:hint="eastAsia"/>
          <w:sz w:val="24"/>
        </w:rPr>
        <w:t xml:space="preserve">　　　　年　　月　　日</w:t>
      </w:r>
    </w:p>
    <w:p w14:paraId="1FFB2BFC" w14:textId="77777777" w:rsidR="000F1509" w:rsidRPr="008E3812" w:rsidRDefault="000F1509" w:rsidP="000F1509">
      <w:pPr>
        <w:rPr>
          <w:rFonts w:ascii="ＭＳ 明朝" w:hAnsi="ＭＳ 明朝"/>
          <w:sz w:val="24"/>
        </w:rPr>
      </w:pPr>
      <w:r w:rsidRPr="008E3812">
        <w:rPr>
          <w:rFonts w:ascii="ＭＳ 明朝" w:hAnsi="ＭＳ 明朝" w:hint="eastAsia"/>
          <w:sz w:val="24"/>
        </w:rPr>
        <w:t>（提出先）</w:t>
      </w:r>
    </w:p>
    <w:p w14:paraId="01D3363F" w14:textId="77777777" w:rsidR="000F1509" w:rsidRPr="008E3812" w:rsidRDefault="000F1509" w:rsidP="000F1509">
      <w:pPr>
        <w:rPr>
          <w:rFonts w:ascii="ＭＳ 明朝" w:hAnsi="ＭＳ 明朝"/>
          <w:sz w:val="24"/>
        </w:rPr>
      </w:pPr>
      <w:r w:rsidRPr="008E3812">
        <w:rPr>
          <w:rFonts w:ascii="ＭＳ 明朝" w:hAnsi="ＭＳ 明朝" w:hint="eastAsia"/>
          <w:sz w:val="24"/>
        </w:rPr>
        <w:t xml:space="preserve">　横浜市長</w:t>
      </w:r>
    </w:p>
    <w:p w14:paraId="1ED4BE3E" w14:textId="77777777" w:rsidR="000F1509" w:rsidRPr="008E3812" w:rsidRDefault="000F1509" w:rsidP="000F1509">
      <w:pPr>
        <w:rPr>
          <w:rFonts w:ascii="ＭＳ 明朝" w:hAnsi="ＭＳ 明朝"/>
          <w:sz w:val="24"/>
        </w:rPr>
      </w:pPr>
    </w:p>
    <w:p w14:paraId="67F58DAF" w14:textId="50575D9B" w:rsidR="00603265" w:rsidRPr="008E3812" w:rsidRDefault="0079760D" w:rsidP="00603265">
      <w:pPr>
        <w:ind w:firstLineChars="2200" w:firstLine="5280"/>
        <w:jc w:val="left"/>
        <w:rPr>
          <w:rFonts w:ascii="ＭＳ 明朝" w:hAnsi="ＭＳ 明朝"/>
          <w:sz w:val="24"/>
        </w:rPr>
      </w:pPr>
      <w:r w:rsidRPr="008E3812">
        <w:rPr>
          <w:rFonts w:ascii="ＭＳ 明朝" w:hAnsi="ＭＳ 明朝" w:hint="eastAsia"/>
          <w:sz w:val="24"/>
        </w:rPr>
        <w:t>住所〒</w:t>
      </w:r>
    </w:p>
    <w:p w14:paraId="524967B0" w14:textId="7B0C0AD7" w:rsidR="00603265" w:rsidRPr="008E3812" w:rsidRDefault="006F2BF2" w:rsidP="006F2BF2">
      <w:pPr>
        <w:jc w:val="left"/>
        <w:rPr>
          <w:rFonts w:ascii="ＭＳ 明朝" w:hAnsi="ＭＳ 明朝"/>
          <w:sz w:val="24"/>
        </w:rPr>
      </w:pPr>
      <w:r w:rsidRPr="008E3812">
        <w:rPr>
          <w:rFonts w:ascii="ＭＳ 明朝" w:hAnsi="ＭＳ 明朝" w:hint="eastAsia"/>
          <w:sz w:val="24"/>
        </w:rPr>
        <w:t xml:space="preserve">　　　　　　　　　　　　</w:t>
      </w:r>
      <w:bookmarkStart w:id="0" w:name="_GoBack"/>
      <w:bookmarkEnd w:id="0"/>
      <w:r w:rsidRPr="008E3812">
        <w:rPr>
          <w:rFonts w:ascii="ＭＳ 明朝" w:hAnsi="ＭＳ 明朝" w:hint="eastAsia"/>
          <w:sz w:val="24"/>
        </w:rPr>
        <w:t xml:space="preserve">　　　　　　　　　　</w:t>
      </w:r>
    </w:p>
    <w:p w14:paraId="1808DCEF" w14:textId="0FE0BAFB" w:rsidR="006F2BF2" w:rsidRPr="008E3812" w:rsidRDefault="006F2BF2" w:rsidP="006F2BF2">
      <w:pPr>
        <w:jc w:val="left"/>
        <w:rPr>
          <w:rFonts w:ascii="ＭＳ 明朝" w:hAnsi="ＭＳ 明朝"/>
          <w:sz w:val="24"/>
        </w:rPr>
      </w:pPr>
      <w:r w:rsidRPr="008E3812">
        <w:rPr>
          <w:rFonts w:ascii="ＭＳ 明朝" w:hAnsi="ＭＳ 明朝" w:hint="eastAsia"/>
          <w:sz w:val="24"/>
        </w:rPr>
        <w:t xml:space="preserve">　　　　　　　　　　　　　　　　　　　　　　</w:t>
      </w:r>
    </w:p>
    <w:p w14:paraId="651BA11A" w14:textId="77777777" w:rsidR="00603265" w:rsidRPr="008E3812" w:rsidRDefault="00603265" w:rsidP="00603265">
      <w:pPr>
        <w:ind w:right="-114" w:firstLineChars="2200" w:firstLine="5280"/>
        <w:rPr>
          <w:rFonts w:ascii="ＭＳ 明朝" w:hAnsi="ＭＳ 明朝"/>
          <w:sz w:val="24"/>
          <w:u w:val="single"/>
        </w:rPr>
      </w:pPr>
      <w:r w:rsidRPr="008E3812">
        <w:rPr>
          <w:rFonts w:ascii="ＭＳ 明朝" w:hAnsi="ＭＳ 明朝" w:hint="eastAsia"/>
          <w:sz w:val="24"/>
          <w:u w:val="single"/>
        </w:rPr>
        <w:t xml:space="preserve">氏名　　　　　　　　　　　　　　　　　</w:t>
      </w:r>
    </w:p>
    <w:p w14:paraId="70005E4D" w14:textId="77777777" w:rsidR="00603265" w:rsidRPr="008E3812" w:rsidRDefault="00603265" w:rsidP="00603265">
      <w:pPr>
        <w:ind w:right="-114" w:firstLineChars="2900" w:firstLine="5220"/>
        <w:rPr>
          <w:rFonts w:ascii="ＭＳ 明朝" w:hAnsi="ＭＳ 明朝"/>
          <w:sz w:val="18"/>
          <w:szCs w:val="18"/>
          <w:u w:val="single"/>
        </w:rPr>
      </w:pPr>
      <w:r w:rsidRPr="008E3812">
        <w:rPr>
          <w:rFonts w:ascii="ＭＳ 明朝" w:hAnsi="ＭＳ 明朝" w:hint="eastAsia"/>
          <w:sz w:val="18"/>
          <w:szCs w:val="18"/>
        </w:rPr>
        <w:t>（</w:t>
      </w:r>
      <w:r w:rsidRPr="008E3812">
        <w:rPr>
          <w:rFonts w:ascii="ＭＳ 明朝" w:hAnsi="ＭＳ 明朝"/>
          <w:sz w:val="18"/>
          <w:szCs w:val="18"/>
        </w:rPr>
        <w:t>法人</w:t>
      </w:r>
      <w:r w:rsidRPr="008E3812">
        <w:rPr>
          <w:rFonts w:ascii="ＭＳ 明朝" w:hAnsi="ＭＳ 明朝" w:hint="eastAsia"/>
          <w:sz w:val="18"/>
          <w:szCs w:val="18"/>
        </w:rPr>
        <w:t>の</w:t>
      </w:r>
      <w:r w:rsidRPr="008E3812">
        <w:rPr>
          <w:rFonts w:ascii="ＭＳ 明朝" w:hAnsi="ＭＳ 明朝"/>
          <w:sz w:val="18"/>
          <w:szCs w:val="18"/>
        </w:rPr>
        <w:t>場合</w:t>
      </w:r>
      <w:r w:rsidRPr="008E3812">
        <w:rPr>
          <w:rFonts w:ascii="ＭＳ 明朝" w:hAnsi="ＭＳ 明朝" w:hint="eastAsia"/>
          <w:sz w:val="18"/>
          <w:szCs w:val="18"/>
        </w:rPr>
        <w:t>は所在地、</w:t>
      </w:r>
      <w:r w:rsidRPr="008E3812">
        <w:rPr>
          <w:rFonts w:ascii="ＭＳ 明朝" w:hAnsi="ＭＳ 明朝"/>
          <w:sz w:val="18"/>
          <w:szCs w:val="18"/>
        </w:rPr>
        <w:t>名称</w:t>
      </w:r>
      <w:r w:rsidRPr="008E3812">
        <w:rPr>
          <w:rFonts w:ascii="ＭＳ 明朝" w:hAnsi="ＭＳ 明朝" w:hint="eastAsia"/>
          <w:sz w:val="18"/>
          <w:szCs w:val="18"/>
        </w:rPr>
        <w:t>及び</w:t>
      </w:r>
      <w:r w:rsidRPr="008E3812">
        <w:rPr>
          <w:rFonts w:ascii="ＭＳ 明朝" w:hAnsi="ＭＳ 明朝"/>
          <w:sz w:val="18"/>
          <w:szCs w:val="18"/>
        </w:rPr>
        <w:t>代表者</w:t>
      </w:r>
      <w:r w:rsidRPr="008E3812">
        <w:rPr>
          <w:rFonts w:ascii="ＭＳ 明朝" w:hAnsi="ＭＳ 明朝" w:hint="eastAsia"/>
          <w:sz w:val="18"/>
          <w:szCs w:val="18"/>
        </w:rPr>
        <w:t>の役職</w:t>
      </w:r>
      <w:r w:rsidRPr="008E3812">
        <w:rPr>
          <w:rFonts w:ascii="ＭＳ 明朝" w:hAnsi="ＭＳ 明朝"/>
          <w:sz w:val="18"/>
          <w:szCs w:val="18"/>
        </w:rPr>
        <w:t>・</w:t>
      </w:r>
      <w:r w:rsidRPr="008E3812">
        <w:rPr>
          <w:rFonts w:ascii="ＭＳ 明朝" w:hAnsi="ＭＳ 明朝" w:hint="eastAsia"/>
          <w:sz w:val="18"/>
          <w:szCs w:val="18"/>
        </w:rPr>
        <w:t>氏名）</w:t>
      </w:r>
    </w:p>
    <w:p w14:paraId="04E1EC91" w14:textId="77777777" w:rsidR="000F1509" w:rsidRPr="008E3812" w:rsidRDefault="000F1509" w:rsidP="000F1509">
      <w:pPr>
        <w:ind w:right="960"/>
        <w:rPr>
          <w:rFonts w:ascii="ＭＳ 明朝" w:hAnsi="ＭＳ 明朝"/>
          <w:sz w:val="24"/>
        </w:rPr>
      </w:pPr>
    </w:p>
    <w:p w14:paraId="6A3D1EC3" w14:textId="77777777" w:rsidR="000F1509" w:rsidRPr="008E3812" w:rsidRDefault="000F1509" w:rsidP="000F1509">
      <w:pPr>
        <w:ind w:right="960"/>
        <w:rPr>
          <w:rFonts w:ascii="ＭＳ 明朝" w:hAnsi="ＭＳ 明朝"/>
          <w:sz w:val="24"/>
        </w:rPr>
      </w:pPr>
    </w:p>
    <w:p w14:paraId="45D1FF7F" w14:textId="77777777" w:rsidR="000F1509" w:rsidRPr="008E3812" w:rsidRDefault="000F1509" w:rsidP="000F1509">
      <w:pPr>
        <w:ind w:right="960"/>
        <w:rPr>
          <w:rFonts w:ascii="ＭＳ 明朝" w:hAnsi="ＭＳ 明朝"/>
          <w:sz w:val="24"/>
        </w:rPr>
      </w:pPr>
    </w:p>
    <w:p w14:paraId="2443911E" w14:textId="77777777" w:rsidR="000F1509" w:rsidRPr="008E3812" w:rsidRDefault="000F1509" w:rsidP="000F1509">
      <w:pPr>
        <w:jc w:val="center"/>
        <w:rPr>
          <w:rFonts w:ascii="ＭＳ 明朝" w:hAnsi="ＭＳ 明朝"/>
          <w:sz w:val="24"/>
        </w:rPr>
      </w:pPr>
      <w:r w:rsidRPr="008E3812">
        <w:rPr>
          <w:rFonts w:ascii="ＭＳ 明朝" w:hAnsi="ＭＳ 明朝" w:hint="eastAsia"/>
          <w:sz w:val="24"/>
        </w:rPr>
        <w:t>横浜市低公害車等普及促進対策費補助金に係る</w:t>
      </w:r>
    </w:p>
    <w:p w14:paraId="4F22E78A" w14:textId="77777777" w:rsidR="000F1509" w:rsidRPr="008E3812" w:rsidRDefault="000F1509" w:rsidP="000F1509">
      <w:pPr>
        <w:jc w:val="center"/>
        <w:rPr>
          <w:rFonts w:ascii="ＭＳ 明朝" w:hAnsi="ＭＳ 明朝"/>
          <w:sz w:val="24"/>
        </w:rPr>
      </w:pPr>
      <w:r w:rsidRPr="008E3812">
        <w:rPr>
          <w:rFonts w:ascii="ＭＳ 明朝" w:hAnsi="ＭＳ 明朝" w:hint="eastAsia"/>
          <w:sz w:val="24"/>
        </w:rPr>
        <w:t>財産処分完了報告書</w:t>
      </w:r>
    </w:p>
    <w:p w14:paraId="09198974" w14:textId="77777777" w:rsidR="000F1509" w:rsidRPr="008E3812" w:rsidRDefault="000F1509" w:rsidP="000F1509">
      <w:pPr>
        <w:rPr>
          <w:rFonts w:ascii="ＭＳ 明朝" w:hAnsi="ＭＳ 明朝"/>
          <w:sz w:val="24"/>
        </w:rPr>
      </w:pPr>
    </w:p>
    <w:p w14:paraId="33BAE555" w14:textId="77777777" w:rsidR="000F1509" w:rsidRPr="008E3812" w:rsidRDefault="000F1509" w:rsidP="000F1509">
      <w:pPr>
        <w:rPr>
          <w:rFonts w:ascii="ＭＳ 明朝" w:hAnsi="ＭＳ 明朝"/>
          <w:sz w:val="24"/>
        </w:rPr>
      </w:pPr>
    </w:p>
    <w:p w14:paraId="23FCBE94" w14:textId="77777777" w:rsidR="000F1509" w:rsidRPr="008E3812" w:rsidRDefault="000F1509" w:rsidP="000F1509">
      <w:pPr>
        <w:ind w:firstLineChars="200" w:firstLine="480"/>
        <w:jc w:val="left"/>
        <w:rPr>
          <w:rFonts w:ascii="ＭＳ 明朝" w:hAnsi="ＭＳ 明朝"/>
          <w:sz w:val="24"/>
        </w:rPr>
      </w:pPr>
      <w:r w:rsidRPr="008E3812">
        <w:rPr>
          <w:rFonts w:ascii="ＭＳ 明朝" w:hAnsi="ＭＳ 明朝" w:hint="eastAsia"/>
          <w:sz w:val="24"/>
        </w:rPr>
        <w:t xml:space="preserve">　　　　年　　月　　日　　　　第　　　号で財産処分の承認通知のありました、</w:t>
      </w:r>
    </w:p>
    <w:p w14:paraId="3227FF4B" w14:textId="77777777" w:rsidR="000F1509" w:rsidRPr="008E3812" w:rsidRDefault="000F1509" w:rsidP="000F1509">
      <w:pPr>
        <w:ind w:leftChars="100" w:left="210"/>
        <w:jc w:val="left"/>
        <w:rPr>
          <w:rFonts w:ascii="ＭＳ 明朝" w:hAnsi="ＭＳ 明朝"/>
          <w:sz w:val="24"/>
        </w:rPr>
      </w:pPr>
      <w:r w:rsidRPr="008E3812">
        <w:rPr>
          <w:rFonts w:ascii="ＭＳ 明朝" w:hAnsi="ＭＳ 明朝" w:hint="eastAsia"/>
          <w:sz w:val="24"/>
        </w:rPr>
        <w:t>横浜市低公害車等普及促進対策費補助金に係る補助対象事業により取得した財産（低公害車等）の処分が完了しましたので、報告します。</w:t>
      </w:r>
    </w:p>
    <w:p w14:paraId="4379BDAF" w14:textId="77777777" w:rsidR="000F1509" w:rsidRPr="008E3812" w:rsidRDefault="000F1509" w:rsidP="000F1509">
      <w:pPr>
        <w:rPr>
          <w:rFonts w:ascii="ＭＳ 明朝" w:hAnsi="ＭＳ 明朝"/>
          <w:sz w:val="24"/>
        </w:rPr>
      </w:pPr>
    </w:p>
    <w:p w14:paraId="306EA975" w14:textId="77777777" w:rsidR="000F1509" w:rsidRPr="008E3812" w:rsidRDefault="000F1509" w:rsidP="000F1509">
      <w:pPr>
        <w:rPr>
          <w:rFonts w:ascii="ＭＳ 明朝" w:hAnsi="ＭＳ 明朝"/>
          <w:sz w:val="24"/>
        </w:rPr>
      </w:pPr>
    </w:p>
    <w:p w14:paraId="2067C0E7" w14:textId="77777777" w:rsidR="000F1509" w:rsidRPr="008E3812" w:rsidRDefault="000F1509" w:rsidP="000F1509">
      <w:pPr>
        <w:rPr>
          <w:rFonts w:ascii="ＭＳ 明朝" w:hAnsi="ＭＳ 明朝"/>
          <w:sz w:val="24"/>
        </w:rPr>
      </w:pPr>
      <w:r w:rsidRPr="008E3812">
        <w:rPr>
          <w:rFonts w:ascii="ＭＳ 明朝" w:hAnsi="ＭＳ 明朝" w:hint="eastAsia"/>
          <w:sz w:val="24"/>
        </w:rPr>
        <w:t>１　添付書類等</w:t>
      </w:r>
    </w:p>
    <w:p w14:paraId="476017C3" w14:textId="77777777" w:rsidR="000F1509" w:rsidRPr="008E3812" w:rsidRDefault="000F1509" w:rsidP="000F1509">
      <w:pPr>
        <w:ind w:firstLineChars="180" w:firstLine="432"/>
        <w:rPr>
          <w:rFonts w:ascii="ＭＳ 明朝" w:hAnsi="ＭＳ 明朝"/>
          <w:sz w:val="24"/>
        </w:rPr>
      </w:pPr>
      <w:r w:rsidRPr="008E3812">
        <w:rPr>
          <w:rFonts w:ascii="ＭＳ 明朝" w:hAnsi="ＭＳ 明朝" w:hint="eastAsia"/>
          <w:sz w:val="24"/>
        </w:rPr>
        <w:t>必要な書類（売買契約書の写しなど）</w:t>
      </w:r>
    </w:p>
    <w:p w14:paraId="4C7C765F" w14:textId="77777777" w:rsidR="000F1509" w:rsidRPr="008E3812" w:rsidRDefault="000F1509" w:rsidP="000F1509">
      <w:pPr>
        <w:rPr>
          <w:rFonts w:ascii="ＭＳ 明朝" w:hAnsi="ＭＳ 明朝"/>
          <w:sz w:val="24"/>
        </w:rPr>
      </w:pPr>
    </w:p>
    <w:p w14:paraId="5DD5EEE1" w14:textId="77777777" w:rsidR="000F1509" w:rsidRPr="008E3812" w:rsidRDefault="000F1509" w:rsidP="000F1509">
      <w:pPr>
        <w:rPr>
          <w:rFonts w:ascii="ＭＳ 明朝" w:hAnsi="ＭＳ 明朝"/>
          <w:sz w:val="24"/>
        </w:rPr>
      </w:pPr>
    </w:p>
    <w:p w14:paraId="733A1BCE" w14:textId="77777777" w:rsidR="000F1509" w:rsidRPr="008E3812" w:rsidRDefault="000F1509" w:rsidP="000F1509">
      <w:pPr>
        <w:rPr>
          <w:rFonts w:ascii="ＭＳ 明朝" w:hAnsi="ＭＳ 明朝"/>
          <w:sz w:val="24"/>
        </w:rPr>
      </w:pPr>
    </w:p>
    <w:p w14:paraId="1749A786" w14:textId="77777777" w:rsidR="000F1509" w:rsidRPr="008E3812" w:rsidRDefault="000F1509" w:rsidP="000F1509">
      <w:pPr>
        <w:ind w:left="2400" w:hangingChars="1000" w:hanging="2400"/>
        <w:rPr>
          <w:rFonts w:ascii="ＭＳ 明朝" w:hAnsi="ＭＳ 明朝"/>
          <w:sz w:val="24"/>
        </w:rPr>
      </w:pPr>
      <w:r w:rsidRPr="008E3812">
        <w:rPr>
          <w:rFonts w:ascii="ＭＳ 明朝" w:hAnsi="ＭＳ 明朝" w:hint="eastAsia"/>
          <w:sz w:val="24"/>
        </w:rPr>
        <w:t xml:space="preserve">２　提出部数　　</w:t>
      </w:r>
      <w:r w:rsidRPr="008E3812">
        <w:rPr>
          <w:rFonts w:ascii="ＭＳ 明朝" w:hAnsi="ＭＳ 明朝" w:hint="eastAsia"/>
          <w:b/>
          <w:sz w:val="24"/>
        </w:rPr>
        <w:t>１</w:t>
      </w:r>
      <w:r w:rsidRPr="008E3812">
        <w:rPr>
          <w:rFonts w:ascii="ＭＳ 明朝" w:hAnsi="ＭＳ 明朝" w:hint="eastAsia"/>
          <w:sz w:val="24"/>
        </w:rPr>
        <w:t>部</w:t>
      </w:r>
    </w:p>
    <w:p w14:paraId="7FAC728D" w14:textId="77777777" w:rsidR="000F1509" w:rsidRPr="008E3812" w:rsidRDefault="000F1509" w:rsidP="000F1509">
      <w:pPr>
        <w:ind w:left="2400" w:hangingChars="1000" w:hanging="2400"/>
        <w:rPr>
          <w:rFonts w:ascii="ＭＳ 明朝" w:hAnsi="ＭＳ 明朝"/>
          <w:sz w:val="24"/>
        </w:rPr>
      </w:pPr>
    </w:p>
    <w:p w14:paraId="25E4304E" w14:textId="7D187398" w:rsidR="000F1509" w:rsidRPr="008E3812" w:rsidRDefault="000F1509" w:rsidP="00E91361">
      <w:pPr>
        <w:rPr>
          <w:rFonts w:ascii="ＭＳ 明朝" w:hAnsi="ＭＳ 明朝"/>
          <w:sz w:val="24"/>
        </w:rPr>
      </w:pPr>
    </w:p>
    <w:p w14:paraId="2E1790BF" w14:textId="5918B30C" w:rsidR="00E91361" w:rsidRPr="008E3812" w:rsidRDefault="00E91361" w:rsidP="00E91361">
      <w:pPr>
        <w:rPr>
          <w:rFonts w:ascii="ＭＳ 明朝" w:hAnsi="ＭＳ 明朝"/>
          <w:sz w:val="24"/>
        </w:rPr>
      </w:pPr>
    </w:p>
    <w:p w14:paraId="2399AE06" w14:textId="59B5EDC6" w:rsidR="00E91361" w:rsidRPr="008E3812" w:rsidRDefault="00E91361" w:rsidP="00E91361">
      <w:pPr>
        <w:rPr>
          <w:rFonts w:ascii="ＭＳ 明朝" w:hAnsi="ＭＳ 明朝"/>
          <w:sz w:val="24"/>
        </w:rPr>
      </w:pPr>
    </w:p>
    <w:p w14:paraId="336FBDB7" w14:textId="60CDE7D3" w:rsidR="00E91361" w:rsidRPr="008E3812" w:rsidRDefault="00E91361" w:rsidP="00E91361">
      <w:pPr>
        <w:rPr>
          <w:rFonts w:ascii="ＭＳ 明朝" w:hAnsi="ＭＳ 明朝"/>
          <w:sz w:val="24"/>
        </w:rPr>
      </w:pPr>
    </w:p>
    <w:p w14:paraId="47F4BB92" w14:textId="12CCB738" w:rsidR="00E91361" w:rsidRPr="008E3812" w:rsidRDefault="00E91361" w:rsidP="00E91361">
      <w:pPr>
        <w:rPr>
          <w:rFonts w:ascii="ＭＳ 明朝" w:hAnsi="ＭＳ 明朝"/>
          <w:sz w:val="24"/>
        </w:rPr>
      </w:pPr>
    </w:p>
    <w:p w14:paraId="529D9764" w14:textId="02C5AC13" w:rsidR="00E91361" w:rsidRPr="008E3812" w:rsidRDefault="00E91361" w:rsidP="00E91361">
      <w:pPr>
        <w:rPr>
          <w:rFonts w:ascii="ＭＳ 明朝" w:hAnsi="ＭＳ 明朝"/>
          <w:sz w:val="24"/>
        </w:rPr>
      </w:pPr>
    </w:p>
    <w:p w14:paraId="74671916" w14:textId="323A4613" w:rsidR="00E91361" w:rsidRPr="008E3812" w:rsidRDefault="00E91361" w:rsidP="00E91361">
      <w:pPr>
        <w:rPr>
          <w:rFonts w:ascii="ＭＳ 明朝" w:hAnsi="ＭＳ 明朝"/>
          <w:sz w:val="24"/>
        </w:rPr>
      </w:pPr>
    </w:p>
    <w:p w14:paraId="728ADFB4" w14:textId="124FC111" w:rsidR="001D522B" w:rsidRPr="00025C2A" w:rsidRDefault="001D522B" w:rsidP="00025C2A">
      <w:pPr>
        <w:widowControl/>
        <w:jc w:val="left"/>
        <w:rPr>
          <w:rFonts w:ascii="ＭＳ 明朝" w:hAnsi="ＭＳ 明朝"/>
          <w:sz w:val="24"/>
        </w:rPr>
      </w:pPr>
    </w:p>
    <w:sectPr w:rsidR="001D522B" w:rsidRPr="00025C2A"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9D1C" w14:textId="77777777" w:rsidR="00890B24" w:rsidRDefault="00890B24">
      <w:r>
        <w:separator/>
      </w:r>
    </w:p>
  </w:endnote>
  <w:endnote w:type="continuationSeparator" w:id="0">
    <w:p w14:paraId="7482C5B0" w14:textId="77777777" w:rsidR="00890B24" w:rsidRDefault="0089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890B24" w:rsidRDefault="00890B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8E791" w14:textId="77777777" w:rsidR="00890B24" w:rsidRDefault="00890B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8943" w14:textId="77777777" w:rsidR="00890B24" w:rsidRDefault="00890B24">
      <w:r>
        <w:separator/>
      </w:r>
    </w:p>
  </w:footnote>
  <w:footnote w:type="continuationSeparator" w:id="0">
    <w:p w14:paraId="0CB9AD7E" w14:textId="77777777" w:rsidR="00890B24" w:rsidRDefault="0089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3"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0"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9"/>
  </w:num>
  <w:num w:numId="3">
    <w:abstractNumId w:val="6"/>
  </w:num>
  <w:num w:numId="4">
    <w:abstractNumId w:val="4"/>
  </w:num>
  <w:num w:numId="5">
    <w:abstractNumId w:val="3"/>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7"/>
  </w:num>
  <w:num w:numId="11">
    <w:abstractNumId w:val="1"/>
  </w:num>
  <w:num w:numId="12">
    <w:abstractNumId w:val="5"/>
  </w:num>
  <w:num w:numId="13">
    <w:abstractNumId w:val="21"/>
  </w:num>
  <w:num w:numId="14">
    <w:abstractNumId w:val="15"/>
  </w:num>
  <w:num w:numId="15">
    <w:abstractNumId w:val="0"/>
  </w:num>
  <w:num w:numId="16">
    <w:abstractNumId w:val="8"/>
  </w:num>
  <w:num w:numId="17">
    <w:abstractNumId w:val="22"/>
  </w:num>
  <w:num w:numId="18">
    <w:abstractNumId w:val="14"/>
  </w:num>
  <w:num w:numId="19">
    <w:abstractNumId w:val="2"/>
  </w:num>
  <w:num w:numId="20">
    <w:abstractNumId w:val="11"/>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26BB"/>
    <w:rsid w:val="000036B4"/>
    <w:rsid w:val="0000381C"/>
    <w:rsid w:val="000038C5"/>
    <w:rsid w:val="000046E9"/>
    <w:rsid w:val="00004A02"/>
    <w:rsid w:val="00006045"/>
    <w:rsid w:val="000075A0"/>
    <w:rsid w:val="000079C7"/>
    <w:rsid w:val="000108B8"/>
    <w:rsid w:val="00010919"/>
    <w:rsid w:val="00010D75"/>
    <w:rsid w:val="00010F1E"/>
    <w:rsid w:val="00011F50"/>
    <w:rsid w:val="00012B49"/>
    <w:rsid w:val="00012F7A"/>
    <w:rsid w:val="00013D27"/>
    <w:rsid w:val="00015A12"/>
    <w:rsid w:val="00015BDD"/>
    <w:rsid w:val="000208E7"/>
    <w:rsid w:val="00021D5C"/>
    <w:rsid w:val="00021E09"/>
    <w:rsid w:val="00022A61"/>
    <w:rsid w:val="0002340F"/>
    <w:rsid w:val="00023B7A"/>
    <w:rsid w:val="00023BE7"/>
    <w:rsid w:val="00024415"/>
    <w:rsid w:val="00024726"/>
    <w:rsid w:val="000253C0"/>
    <w:rsid w:val="00025C2A"/>
    <w:rsid w:val="00026224"/>
    <w:rsid w:val="000263BE"/>
    <w:rsid w:val="00026A20"/>
    <w:rsid w:val="00026FF8"/>
    <w:rsid w:val="0003011C"/>
    <w:rsid w:val="000306FE"/>
    <w:rsid w:val="00032B71"/>
    <w:rsid w:val="0003417B"/>
    <w:rsid w:val="00034A28"/>
    <w:rsid w:val="00035202"/>
    <w:rsid w:val="000356B2"/>
    <w:rsid w:val="00035A96"/>
    <w:rsid w:val="00035FBB"/>
    <w:rsid w:val="00036035"/>
    <w:rsid w:val="0003610C"/>
    <w:rsid w:val="000368EB"/>
    <w:rsid w:val="00037491"/>
    <w:rsid w:val="00040EAF"/>
    <w:rsid w:val="00040FFE"/>
    <w:rsid w:val="00041D87"/>
    <w:rsid w:val="00042673"/>
    <w:rsid w:val="00043850"/>
    <w:rsid w:val="00045EF9"/>
    <w:rsid w:val="000463AE"/>
    <w:rsid w:val="00046F72"/>
    <w:rsid w:val="000473D7"/>
    <w:rsid w:val="0005055B"/>
    <w:rsid w:val="000509B5"/>
    <w:rsid w:val="00050DB3"/>
    <w:rsid w:val="00052008"/>
    <w:rsid w:val="00052355"/>
    <w:rsid w:val="000530D9"/>
    <w:rsid w:val="00053375"/>
    <w:rsid w:val="00053F99"/>
    <w:rsid w:val="00054F2A"/>
    <w:rsid w:val="00055E09"/>
    <w:rsid w:val="0005787D"/>
    <w:rsid w:val="0005788B"/>
    <w:rsid w:val="00057D0A"/>
    <w:rsid w:val="00060F52"/>
    <w:rsid w:val="00061B94"/>
    <w:rsid w:val="000627B4"/>
    <w:rsid w:val="0006300A"/>
    <w:rsid w:val="000641EA"/>
    <w:rsid w:val="000645D9"/>
    <w:rsid w:val="0006794A"/>
    <w:rsid w:val="00067FB3"/>
    <w:rsid w:val="00070139"/>
    <w:rsid w:val="000709DB"/>
    <w:rsid w:val="00073CAF"/>
    <w:rsid w:val="00075D26"/>
    <w:rsid w:val="000776F7"/>
    <w:rsid w:val="00077959"/>
    <w:rsid w:val="00077F01"/>
    <w:rsid w:val="0008057D"/>
    <w:rsid w:val="00080CB8"/>
    <w:rsid w:val="000815BA"/>
    <w:rsid w:val="00082A4B"/>
    <w:rsid w:val="00082D73"/>
    <w:rsid w:val="00083893"/>
    <w:rsid w:val="0008640D"/>
    <w:rsid w:val="00086908"/>
    <w:rsid w:val="00086A64"/>
    <w:rsid w:val="000876FA"/>
    <w:rsid w:val="000908D9"/>
    <w:rsid w:val="0009188B"/>
    <w:rsid w:val="000927E8"/>
    <w:rsid w:val="0009482E"/>
    <w:rsid w:val="000965FC"/>
    <w:rsid w:val="00096EA9"/>
    <w:rsid w:val="0009759D"/>
    <w:rsid w:val="00097948"/>
    <w:rsid w:val="00097B91"/>
    <w:rsid w:val="000A05AA"/>
    <w:rsid w:val="000A06EE"/>
    <w:rsid w:val="000A0987"/>
    <w:rsid w:val="000A121F"/>
    <w:rsid w:val="000A16A2"/>
    <w:rsid w:val="000A3339"/>
    <w:rsid w:val="000A3790"/>
    <w:rsid w:val="000A3E32"/>
    <w:rsid w:val="000A47A0"/>
    <w:rsid w:val="000A4CA1"/>
    <w:rsid w:val="000A6311"/>
    <w:rsid w:val="000A7055"/>
    <w:rsid w:val="000A7882"/>
    <w:rsid w:val="000B09F8"/>
    <w:rsid w:val="000B1051"/>
    <w:rsid w:val="000B155F"/>
    <w:rsid w:val="000B1FAA"/>
    <w:rsid w:val="000B3606"/>
    <w:rsid w:val="000B43F0"/>
    <w:rsid w:val="000B4606"/>
    <w:rsid w:val="000B4E57"/>
    <w:rsid w:val="000B5E65"/>
    <w:rsid w:val="000B5F32"/>
    <w:rsid w:val="000B6AD0"/>
    <w:rsid w:val="000B7527"/>
    <w:rsid w:val="000B7851"/>
    <w:rsid w:val="000B7E24"/>
    <w:rsid w:val="000C159A"/>
    <w:rsid w:val="000C2441"/>
    <w:rsid w:val="000C261B"/>
    <w:rsid w:val="000C5AC3"/>
    <w:rsid w:val="000C5D56"/>
    <w:rsid w:val="000C6082"/>
    <w:rsid w:val="000C62C4"/>
    <w:rsid w:val="000C6B33"/>
    <w:rsid w:val="000C71A6"/>
    <w:rsid w:val="000C7580"/>
    <w:rsid w:val="000C7B7B"/>
    <w:rsid w:val="000D12F4"/>
    <w:rsid w:val="000D149D"/>
    <w:rsid w:val="000D1CAC"/>
    <w:rsid w:val="000D42D0"/>
    <w:rsid w:val="000D430C"/>
    <w:rsid w:val="000D5A38"/>
    <w:rsid w:val="000D5AF8"/>
    <w:rsid w:val="000D6F17"/>
    <w:rsid w:val="000D74D4"/>
    <w:rsid w:val="000D7AE1"/>
    <w:rsid w:val="000E2F01"/>
    <w:rsid w:val="000E3ECA"/>
    <w:rsid w:val="000E3F26"/>
    <w:rsid w:val="000E5796"/>
    <w:rsid w:val="000E5D4B"/>
    <w:rsid w:val="000E7212"/>
    <w:rsid w:val="000F1509"/>
    <w:rsid w:val="000F1849"/>
    <w:rsid w:val="000F1E6C"/>
    <w:rsid w:val="000F22C4"/>
    <w:rsid w:val="000F35D9"/>
    <w:rsid w:val="000F36D7"/>
    <w:rsid w:val="000F4D83"/>
    <w:rsid w:val="000F5FC7"/>
    <w:rsid w:val="00100F4A"/>
    <w:rsid w:val="0010196C"/>
    <w:rsid w:val="00101C09"/>
    <w:rsid w:val="00102A40"/>
    <w:rsid w:val="00102BB4"/>
    <w:rsid w:val="0010530B"/>
    <w:rsid w:val="00105B01"/>
    <w:rsid w:val="00106461"/>
    <w:rsid w:val="00106E94"/>
    <w:rsid w:val="00107EB0"/>
    <w:rsid w:val="00110320"/>
    <w:rsid w:val="001109AD"/>
    <w:rsid w:val="001132FA"/>
    <w:rsid w:val="00113D60"/>
    <w:rsid w:val="00113E12"/>
    <w:rsid w:val="00113FAD"/>
    <w:rsid w:val="00114CB3"/>
    <w:rsid w:val="00116777"/>
    <w:rsid w:val="001172EE"/>
    <w:rsid w:val="00117F11"/>
    <w:rsid w:val="00121918"/>
    <w:rsid w:val="00121FE5"/>
    <w:rsid w:val="001249E2"/>
    <w:rsid w:val="00124E63"/>
    <w:rsid w:val="00125126"/>
    <w:rsid w:val="00125BC1"/>
    <w:rsid w:val="001264F1"/>
    <w:rsid w:val="00126AAD"/>
    <w:rsid w:val="001271B5"/>
    <w:rsid w:val="001320B0"/>
    <w:rsid w:val="00132769"/>
    <w:rsid w:val="00136696"/>
    <w:rsid w:val="0013693D"/>
    <w:rsid w:val="00140703"/>
    <w:rsid w:val="001415D4"/>
    <w:rsid w:val="0014234E"/>
    <w:rsid w:val="00142728"/>
    <w:rsid w:val="0014272D"/>
    <w:rsid w:val="00143C57"/>
    <w:rsid w:val="00144D3D"/>
    <w:rsid w:val="0014591D"/>
    <w:rsid w:val="00145EA3"/>
    <w:rsid w:val="00146518"/>
    <w:rsid w:val="00146B23"/>
    <w:rsid w:val="00150549"/>
    <w:rsid w:val="001513E4"/>
    <w:rsid w:val="001524B0"/>
    <w:rsid w:val="00152AD8"/>
    <w:rsid w:val="00152FD7"/>
    <w:rsid w:val="00153F20"/>
    <w:rsid w:val="00154144"/>
    <w:rsid w:val="00154555"/>
    <w:rsid w:val="001545E3"/>
    <w:rsid w:val="00156E37"/>
    <w:rsid w:val="0015774F"/>
    <w:rsid w:val="0016016E"/>
    <w:rsid w:val="00160A80"/>
    <w:rsid w:val="001621FC"/>
    <w:rsid w:val="001623DE"/>
    <w:rsid w:val="001631E4"/>
    <w:rsid w:val="00163348"/>
    <w:rsid w:val="001637AD"/>
    <w:rsid w:val="00163980"/>
    <w:rsid w:val="001639D7"/>
    <w:rsid w:val="00163E77"/>
    <w:rsid w:val="00164E2A"/>
    <w:rsid w:val="00164F55"/>
    <w:rsid w:val="00165C54"/>
    <w:rsid w:val="001669D4"/>
    <w:rsid w:val="00166AE0"/>
    <w:rsid w:val="0016720B"/>
    <w:rsid w:val="0017029E"/>
    <w:rsid w:val="00170BB2"/>
    <w:rsid w:val="001711E2"/>
    <w:rsid w:val="0017171E"/>
    <w:rsid w:val="00171811"/>
    <w:rsid w:val="00172B4A"/>
    <w:rsid w:val="00172D1C"/>
    <w:rsid w:val="00173637"/>
    <w:rsid w:val="00174016"/>
    <w:rsid w:val="00174BB0"/>
    <w:rsid w:val="00174FC0"/>
    <w:rsid w:val="0017580A"/>
    <w:rsid w:val="00177501"/>
    <w:rsid w:val="0018015F"/>
    <w:rsid w:val="001804C8"/>
    <w:rsid w:val="0018097F"/>
    <w:rsid w:val="001815E5"/>
    <w:rsid w:val="00181C38"/>
    <w:rsid w:val="001842B6"/>
    <w:rsid w:val="00184D6B"/>
    <w:rsid w:val="001859A4"/>
    <w:rsid w:val="00185CD6"/>
    <w:rsid w:val="00186931"/>
    <w:rsid w:val="00187977"/>
    <w:rsid w:val="00187B24"/>
    <w:rsid w:val="00192E2D"/>
    <w:rsid w:val="00193FCE"/>
    <w:rsid w:val="00195943"/>
    <w:rsid w:val="001962B6"/>
    <w:rsid w:val="001974BF"/>
    <w:rsid w:val="0019752E"/>
    <w:rsid w:val="001A1FB2"/>
    <w:rsid w:val="001A352F"/>
    <w:rsid w:val="001A4BA8"/>
    <w:rsid w:val="001A52C8"/>
    <w:rsid w:val="001A57E0"/>
    <w:rsid w:val="001A5872"/>
    <w:rsid w:val="001A5E14"/>
    <w:rsid w:val="001A744C"/>
    <w:rsid w:val="001B103C"/>
    <w:rsid w:val="001B3B54"/>
    <w:rsid w:val="001B4257"/>
    <w:rsid w:val="001B48F6"/>
    <w:rsid w:val="001B496A"/>
    <w:rsid w:val="001B4B6F"/>
    <w:rsid w:val="001B4D3E"/>
    <w:rsid w:val="001B5013"/>
    <w:rsid w:val="001B52B1"/>
    <w:rsid w:val="001B5528"/>
    <w:rsid w:val="001B78E7"/>
    <w:rsid w:val="001C27E7"/>
    <w:rsid w:val="001C2E25"/>
    <w:rsid w:val="001C407E"/>
    <w:rsid w:val="001C6E81"/>
    <w:rsid w:val="001C6FCD"/>
    <w:rsid w:val="001C70E9"/>
    <w:rsid w:val="001D086B"/>
    <w:rsid w:val="001D1399"/>
    <w:rsid w:val="001D1ACD"/>
    <w:rsid w:val="001D23A3"/>
    <w:rsid w:val="001D28AA"/>
    <w:rsid w:val="001D3FD1"/>
    <w:rsid w:val="001D4D7F"/>
    <w:rsid w:val="001D522B"/>
    <w:rsid w:val="001D7A92"/>
    <w:rsid w:val="001E2983"/>
    <w:rsid w:val="001E36DB"/>
    <w:rsid w:val="001E39E7"/>
    <w:rsid w:val="001E4CFF"/>
    <w:rsid w:val="001E5128"/>
    <w:rsid w:val="001E5863"/>
    <w:rsid w:val="001E5A3E"/>
    <w:rsid w:val="001E5A42"/>
    <w:rsid w:val="001E6189"/>
    <w:rsid w:val="001E6673"/>
    <w:rsid w:val="001E7E59"/>
    <w:rsid w:val="001F0820"/>
    <w:rsid w:val="001F165B"/>
    <w:rsid w:val="001F21FF"/>
    <w:rsid w:val="001F29F1"/>
    <w:rsid w:val="001F2E85"/>
    <w:rsid w:val="001F375C"/>
    <w:rsid w:val="001F406E"/>
    <w:rsid w:val="001F7FDF"/>
    <w:rsid w:val="001F7FF5"/>
    <w:rsid w:val="00200F35"/>
    <w:rsid w:val="00201586"/>
    <w:rsid w:val="00201A72"/>
    <w:rsid w:val="00203C2B"/>
    <w:rsid w:val="00203EC8"/>
    <w:rsid w:val="00205608"/>
    <w:rsid w:val="002065C8"/>
    <w:rsid w:val="00207660"/>
    <w:rsid w:val="0021028B"/>
    <w:rsid w:val="00210685"/>
    <w:rsid w:val="00212333"/>
    <w:rsid w:val="0021270F"/>
    <w:rsid w:val="00212B41"/>
    <w:rsid w:val="002131EA"/>
    <w:rsid w:val="0021527D"/>
    <w:rsid w:val="002155AD"/>
    <w:rsid w:val="00215C1A"/>
    <w:rsid w:val="002161F9"/>
    <w:rsid w:val="00216942"/>
    <w:rsid w:val="00217501"/>
    <w:rsid w:val="00217557"/>
    <w:rsid w:val="00220F10"/>
    <w:rsid w:val="0022385F"/>
    <w:rsid w:val="0022441A"/>
    <w:rsid w:val="00224EFE"/>
    <w:rsid w:val="0022534C"/>
    <w:rsid w:val="002254AD"/>
    <w:rsid w:val="0022609B"/>
    <w:rsid w:val="00226E9A"/>
    <w:rsid w:val="002273E4"/>
    <w:rsid w:val="0022750A"/>
    <w:rsid w:val="00230DC7"/>
    <w:rsid w:val="00231293"/>
    <w:rsid w:val="002316A4"/>
    <w:rsid w:val="00231F73"/>
    <w:rsid w:val="002349FA"/>
    <w:rsid w:val="002354F7"/>
    <w:rsid w:val="0023571F"/>
    <w:rsid w:val="002361D9"/>
    <w:rsid w:val="00240E1A"/>
    <w:rsid w:val="00241298"/>
    <w:rsid w:val="00242777"/>
    <w:rsid w:val="00242CE8"/>
    <w:rsid w:val="002433DF"/>
    <w:rsid w:val="0024473E"/>
    <w:rsid w:val="00244F81"/>
    <w:rsid w:val="00245C50"/>
    <w:rsid w:val="00245E83"/>
    <w:rsid w:val="002466AD"/>
    <w:rsid w:val="002468BC"/>
    <w:rsid w:val="00246FD9"/>
    <w:rsid w:val="002475C4"/>
    <w:rsid w:val="002509D3"/>
    <w:rsid w:val="002511D6"/>
    <w:rsid w:val="00251453"/>
    <w:rsid w:val="0025214C"/>
    <w:rsid w:val="002536E5"/>
    <w:rsid w:val="00257061"/>
    <w:rsid w:val="00257CFB"/>
    <w:rsid w:val="00257F94"/>
    <w:rsid w:val="00260CAA"/>
    <w:rsid w:val="00261C5E"/>
    <w:rsid w:val="00262E68"/>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719"/>
    <w:rsid w:val="002749F1"/>
    <w:rsid w:val="00274EB3"/>
    <w:rsid w:val="00277879"/>
    <w:rsid w:val="00280829"/>
    <w:rsid w:val="0028342A"/>
    <w:rsid w:val="0028424F"/>
    <w:rsid w:val="002876AF"/>
    <w:rsid w:val="00287969"/>
    <w:rsid w:val="00287F39"/>
    <w:rsid w:val="00287FA2"/>
    <w:rsid w:val="00290C0C"/>
    <w:rsid w:val="00291A39"/>
    <w:rsid w:val="00291F16"/>
    <w:rsid w:val="00293692"/>
    <w:rsid w:val="00294444"/>
    <w:rsid w:val="00294C00"/>
    <w:rsid w:val="00295ACF"/>
    <w:rsid w:val="002968D2"/>
    <w:rsid w:val="002A0B81"/>
    <w:rsid w:val="002A2425"/>
    <w:rsid w:val="002A3492"/>
    <w:rsid w:val="002A43BB"/>
    <w:rsid w:val="002A4429"/>
    <w:rsid w:val="002A46C0"/>
    <w:rsid w:val="002A7051"/>
    <w:rsid w:val="002A72CA"/>
    <w:rsid w:val="002B4B35"/>
    <w:rsid w:val="002B4C42"/>
    <w:rsid w:val="002B54C8"/>
    <w:rsid w:val="002B67E4"/>
    <w:rsid w:val="002B69C5"/>
    <w:rsid w:val="002C03E2"/>
    <w:rsid w:val="002C1F85"/>
    <w:rsid w:val="002C36B3"/>
    <w:rsid w:val="002C408D"/>
    <w:rsid w:val="002C4267"/>
    <w:rsid w:val="002C555C"/>
    <w:rsid w:val="002C6C33"/>
    <w:rsid w:val="002C6D0D"/>
    <w:rsid w:val="002C72D6"/>
    <w:rsid w:val="002C7742"/>
    <w:rsid w:val="002C78B7"/>
    <w:rsid w:val="002C7E41"/>
    <w:rsid w:val="002D1FE5"/>
    <w:rsid w:val="002D2012"/>
    <w:rsid w:val="002D20AE"/>
    <w:rsid w:val="002D391B"/>
    <w:rsid w:val="002D6C5F"/>
    <w:rsid w:val="002D7258"/>
    <w:rsid w:val="002D7736"/>
    <w:rsid w:val="002E0AC0"/>
    <w:rsid w:val="002E192B"/>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50B8"/>
    <w:rsid w:val="002F52E8"/>
    <w:rsid w:val="002F59E0"/>
    <w:rsid w:val="002F6FFD"/>
    <w:rsid w:val="002F7887"/>
    <w:rsid w:val="002F7D8A"/>
    <w:rsid w:val="00300BA4"/>
    <w:rsid w:val="00301BBF"/>
    <w:rsid w:val="00301C61"/>
    <w:rsid w:val="0030246D"/>
    <w:rsid w:val="0030281A"/>
    <w:rsid w:val="003031CE"/>
    <w:rsid w:val="003035C4"/>
    <w:rsid w:val="00305B16"/>
    <w:rsid w:val="00305B5D"/>
    <w:rsid w:val="003061C9"/>
    <w:rsid w:val="00306B4C"/>
    <w:rsid w:val="0030725C"/>
    <w:rsid w:val="00310A79"/>
    <w:rsid w:val="0031129D"/>
    <w:rsid w:val="00311833"/>
    <w:rsid w:val="003123E9"/>
    <w:rsid w:val="00312C94"/>
    <w:rsid w:val="00314BD6"/>
    <w:rsid w:val="00314BF0"/>
    <w:rsid w:val="00317FC8"/>
    <w:rsid w:val="00320457"/>
    <w:rsid w:val="003210CB"/>
    <w:rsid w:val="0032126B"/>
    <w:rsid w:val="00321BAC"/>
    <w:rsid w:val="00322772"/>
    <w:rsid w:val="00324A13"/>
    <w:rsid w:val="00324C10"/>
    <w:rsid w:val="003250C8"/>
    <w:rsid w:val="003263C2"/>
    <w:rsid w:val="0032708E"/>
    <w:rsid w:val="00331BDD"/>
    <w:rsid w:val="00332A85"/>
    <w:rsid w:val="00334A45"/>
    <w:rsid w:val="00334A84"/>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6537"/>
    <w:rsid w:val="0034728C"/>
    <w:rsid w:val="003473ED"/>
    <w:rsid w:val="00347ECE"/>
    <w:rsid w:val="003517A8"/>
    <w:rsid w:val="003519AD"/>
    <w:rsid w:val="00352D72"/>
    <w:rsid w:val="00353283"/>
    <w:rsid w:val="00353B65"/>
    <w:rsid w:val="00354FB3"/>
    <w:rsid w:val="003556F3"/>
    <w:rsid w:val="003558E6"/>
    <w:rsid w:val="00355D4F"/>
    <w:rsid w:val="00356A16"/>
    <w:rsid w:val="0035755E"/>
    <w:rsid w:val="00357F34"/>
    <w:rsid w:val="00360185"/>
    <w:rsid w:val="003616FE"/>
    <w:rsid w:val="003623EE"/>
    <w:rsid w:val="00362D6E"/>
    <w:rsid w:val="00363297"/>
    <w:rsid w:val="00363BFB"/>
    <w:rsid w:val="00365DA6"/>
    <w:rsid w:val="00366204"/>
    <w:rsid w:val="00367C7F"/>
    <w:rsid w:val="00371037"/>
    <w:rsid w:val="003714AC"/>
    <w:rsid w:val="00371BB7"/>
    <w:rsid w:val="00374F53"/>
    <w:rsid w:val="003751AD"/>
    <w:rsid w:val="00377C2C"/>
    <w:rsid w:val="00380BB5"/>
    <w:rsid w:val="003811C0"/>
    <w:rsid w:val="00381303"/>
    <w:rsid w:val="00381BFF"/>
    <w:rsid w:val="00381D31"/>
    <w:rsid w:val="003822D7"/>
    <w:rsid w:val="00383E0F"/>
    <w:rsid w:val="003849EE"/>
    <w:rsid w:val="00385639"/>
    <w:rsid w:val="003860F0"/>
    <w:rsid w:val="00386455"/>
    <w:rsid w:val="0038688D"/>
    <w:rsid w:val="00386A98"/>
    <w:rsid w:val="003876F1"/>
    <w:rsid w:val="003878A5"/>
    <w:rsid w:val="00390069"/>
    <w:rsid w:val="00390A07"/>
    <w:rsid w:val="00390F17"/>
    <w:rsid w:val="00391A10"/>
    <w:rsid w:val="00391BF0"/>
    <w:rsid w:val="003947A2"/>
    <w:rsid w:val="00395A8B"/>
    <w:rsid w:val="0039622E"/>
    <w:rsid w:val="003975D6"/>
    <w:rsid w:val="003A05A4"/>
    <w:rsid w:val="003A0762"/>
    <w:rsid w:val="003A0CB2"/>
    <w:rsid w:val="003A1263"/>
    <w:rsid w:val="003A1EF0"/>
    <w:rsid w:val="003A2C76"/>
    <w:rsid w:val="003A2CCC"/>
    <w:rsid w:val="003A3A8E"/>
    <w:rsid w:val="003A3C7A"/>
    <w:rsid w:val="003A5059"/>
    <w:rsid w:val="003A58A5"/>
    <w:rsid w:val="003A5A02"/>
    <w:rsid w:val="003A68EC"/>
    <w:rsid w:val="003A6BAD"/>
    <w:rsid w:val="003A74B2"/>
    <w:rsid w:val="003A77C1"/>
    <w:rsid w:val="003B01E8"/>
    <w:rsid w:val="003B05C8"/>
    <w:rsid w:val="003B09DA"/>
    <w:rsid w:val="003B101B"/>
    <w:rsid w:val="003B1606"/>
    <w:rsid w:val="003B169D"/>
    <w:rsid w:val="003B2C55"/>
    <w:rsid w:val="003B2F0F"/>
    <w:rsid w:val="003B5A29"/>
    <w:rsid w:val="003B5C9A"/>
    <w:rsid w:val="003B704B"/>
    <w:rsid w:val="003B79DE"/>
    <w:rsid w:val="003C007D"/>
    <w:rsid w:val="003C01E4"/>
    <w:rsid w:val="003C10C5"/>
    <w:rsid w:val="003C1654"/>
    <w:rsid w:val="003C2DB0"/>
    <w:rsid w:val="003C41C7"/>
    <w:rsid w:val="003C6875"/>
    <w:rsid w:val="003C6EC6"/>
    <w:rsid w:val="003C7845"/>
    <w:rsid w:val="003C79D8"/>
    <w:rsid w:val="003D06BD"/>
    <w:rsid w:val="003D0E49"/>
    <w:rsid w:val="003D0E8A"/>
    <w:rsid w:val="003D0F68"/>
    <w:rsid w:val="003D1127"/>
    <w:rsid w:val="003D1515"/>
    <w:rsid w:val="003D1973"/>
    <w:rsid w:val="003D225D"/>
    <w:rsid w:val="003D22C8"/>
    <w:rsid w:val="003D258E"/>
    <w:rsid w:val="003D2A90"/>
    <w:rsid w:val="003D3698"/>
    <w:rsid w:val="003D3BF1"/>
    <w:rsid w:val="003D40CA"/>
    <w:rsid w:val="003D428D"/>
    <w:rsid w:val="003D57A2"/>
    <w:rsid w:val="003D5CAB"/>
    <w:rsid w:val="003D60F3"/>
    <w:rsid w:val="003D7DB1"/>
    <w:rsid w:val="003E1C55"/>
    <w:rsid w:val="003E1F9E"/>
    <w:rsid w:val="003E4445"/>
    <w:rsid w:val="003E445A"/>
    <w:rsid w:val="003E4CCA"/>
    <w:rsid w:val="003E57AB"/>
    <w:rsid w:val="003E60F7"/>
    <w:rsid w:val="003E6B75"/>
    <w:rsid w:val="003E6E5C"/>
    <w:rsid w:val="003E7D6B"/>
    <w:rsid w:val="003F01E7"/>
    <w:rsid w:val="003F0E26"/>
    <w:rsid w:val="003F0EFA"/>
    <w:rsid w:val="003F1E19"/>
    <w:rsid w:val="003F2399"/>
    <w:rsid w:val="003F2703"/>
    <w:rsid w:val="003F29B1"/>
    <w:rsid w:val="003F3620"/>
    <w:rsid w:val="003F3919"/>
    <w:rsid w:val="003F3E06"/>
    <w:rsid w:val="003F3F12"/>
    <w:rsid w:val="003F4A56"/>
    <w:rsid w:val="003F5695"/>
    <w:rsid w:val="003F61B8"/>
    <w:rsid w:val="003F778A"/>
    <w:rsid w:val="003F785D"/>
    <w:rsid w:val="004008D5"/>
    <w:rsid w:val="00401D8F"/>
    <w:rsid w:val="00403F42"/>
    <w:rsid w:val="00406442"/>
    <w:rsid w:val="00406DD3"/>
    <w:rsid w:val="00410116"/>
    <w:rsid w:val="00410667"/>
    <w:rsid w:val="00410813"/>
    <w:rsid w:val="004112BB"/>
    <w:rsid w:val="00412E17"/>
    <w:rsid w:val="00415CC5"/>
    <w:rsid w:val="004170D0"/>
    <w:rsid w:val="0041799E"/>
    <w:rsid w:val="00420621"/>
    <w:rsid w:val="004206A5"/>
    <w:rsid w:val="00420910"/>
    <w:rsid w:val="00420AFB"/>
    <w:rsid w:val="00420B72"/>
    <w:rsid w:val="00420D5B"/>
    <w:rsid w:val="004224E2"/>
    <w:rsid w:val="00423285"/>
    <w:rsid w:val="00423822"/>
    <w:rsid w:val="00425015"/>
    <w:rsid w:val="0042528A"/>
    <w:rsid w:val="004255F9"/>
    <w:rsid w:val="00425611"/>
    <w:rsid w:val="0042603E"/>
    <w:rsid w:val="004276D2"/>
    <w:rsid w:val="00430AF3"/>
    <w:rsid w:val="00431093"/>
    <w:rsid w:val="004325AF"/>
    <w:rsid w:val="00432992"/>
    <w:rsid w:val="00433228"/>
    <w:rsid w:val="0043541C"/>
    <w:rsid w:val="00435C91"/>
    <w:rsid w:val="00436552"/>
    <w:rsid w:val="00436F03"/>
    <w:rsid w:val="00437777"/>
    <w:rsid w:val="004400AB"/>
    <w:rsid w:val="004402B8"/>
    <w:rsid w:val="004405A1"/>
    <w:rsid w:val="00440958"/>
    <w:rsid w:val="004410E3"/>
    <w:rsid w:val="004432C8"/>
    <w:rsid w:val="00443673"/>
    <w:rsid w:val="00444871"/>
    <w:rsid w:val="00445625"/>
    <w:rsid w:val="004463AC"/>
    <w:rsid w:val="00446956"/>
    <w:rsid w:val="00450EF8"/>
    <w:rsid w:val="004517D1"/>
    <w:rsid w:val="00452398"/>
    <w:rsid w:val="00452626"/>
    <w:rsid w:val="00452628"/>
    <w:rsid w:val="00452786"/>
    <w:rsid w:val="00452869"/>
    <w:rsid w:val="004528BA"/>
    <w:rsid w:val="00452998"/>
    <w:rsid w:val="0045369A"/>
    <w:rsid w:val="00454B4C"/>
    <w:rsid w:val="00456241"/>
    <w:rsid w:val="00457952"/>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22B4"/>
    <w:rsid w:val="0047315C"/>
    <w:rsid w:val="00473335"/>
    <w:rsid w:val="004738DF"/>
    <w:rsid w:val="00474618"/>
    <w:rsid w:val="00476727"/>
    <w:rsid w:val="00476968"/>
    <w:rsid w:val="0048002C"/>
    <w:rsid w:val="00480927"/>
    <w:rsid w:val="00480E4E"/>
    <w:rsid w:val="00480F8A"/>
    <w:rsid w:val="00481188"/>
    <w:rsid w:val="00481B82"/>
    <w:rsid w:val="00482124"/>
    <w:rsid w:val="00483853"/>
    <w:rsid w:val="00484CC5"/>
    <w:rsid w:val="00484F8C"/>
    <w:rsid w:val="00485A4B"/>
    <w:rsid w:val="00487A2E"/>
    <w:rsid w:val="00487FAF"/>
    <w:rsid w:val="00490EB4"/>
    <w:rsid w:val="00491230"/>
    <w:rsid w:val="004917EB"/>
    <w:rsid w:val="00491E6A"/>
    <w:rsid w:val="004940B6"/>
    <w:rsid w:val="00494439"/>
    <w:rsid w:val="004945A0"/>
    <w:rsid w:val="004946F8"/>
    <w:rsid w:val="004955DD"/>
    <w:rsid w:val="00495662"/>
    <w:rsid w:val="00495A6D"/>
    <w:rsid w:val="00496D2C"/>
    <w:rsid w:val="004A124A"/>
    <w:rsid w:val="004A2B8C"/>
    <w:rsid w:val="004A3263"/>
    <w:rsid w:val="004A48CA"/>
    <w:rsid w:val="004A510F"/>
    <w:rsid w:val="004A53B7"/>
    <w:rsid w:val="004A6111"/>
    <w:rsid w:val="004A630A"/>
    <w:rsid w:val="004A6657"/>
    <w:rsid w:val="004B1536"/>
    <w:rsid w:val="004B1727"/>
    <w:rsid w:val="004B187C"/>
    <w:rsid w:val="004B4432"/>
    <w:rsid w:val="004B4CBE"/>
    <w:rsid w:val="004B51BB"/>
    <w:rsid w:val="004B542B"/>
    <w:rsid w:val="004B5901"/>
    <w:rsid w:val="004B72FB"/>
    <w:rsid w:val="004C1082"/>
    <w:rsid w:val="004C1692"/>
    <w:rsid w:val="004C2580"/>
    <w:rsid w:val="004C3348"/>
    <w:rsid w:val="004C3389"/>
    <w:rsid w:val="004C3DE7"/>
    <w:rsid w:val="004C48B5"/>
    <w:rsid w:val="004C518F"/>
    <w:rsid w:val="004C5B51"/>
    <w:rsid w:val="004C7091"/>
    <w:rsid w:val="004D060C"/>
    <w:rsid w:val="004D1BED"/>
    <w:rsid w:val="004D1F08"/>
    <w:rsid w:val="004D273B"/>
    <w:rsid w:val="004D341E"/>
    <w:rsid w:val="004D40E8"/>
    <w:rsid w:val="004D5E3F"/>
    <w:rsid w:val="004D6BAA"/>
    <w:rsid w:val="004D6D4C"/>
    <w:rsid w:val="004D7F92"/>
    <w:rsid w:val="004E1D3F"/>
    <w:rsid w:val="004E2CBA"/>
    <w:rsid w:val="004E4158"/>
    <w:rsid w:val="004E47D1"/>
    <w:rsid w:val="004E544C"/>
    <w:rsid w:val="004E5C7F"/>
    <w:rsid w:val="004E670B"/>
    <w:rsid w:val="004E776C"/>
    <w:rsid w:val="004E7E7F"/>
    <w:rsid w:val="004F0FA0"/>
    <w:rsid w:val="004F124F"/>
    <w:rsid w:val="004F195A"/>
    <w:rsid w:val="004F20D7"/>
    <w:rsid w:val="004F23BD"/>
    <w:rsid w:val="004F243C"/>
    <w:rsid w:val="004F273E"/>
    <w:rsid w:val="004F3147"/>
    <w:rsid w:val="004F40B1"/>
    <w:rsid w:val="004F4D4F"/>
    <w:rsid w:val="004F4FFF"/>
    <w:rsid w:val="004F5D61"/>
    <w:rsid w:val="004F71B6"/>
    <w:rsid w:val="004F72F5"/>
    <w:rsid w:val="005001C6"/>
    <w:rsid w:val="00500EF1"/>
    <w:rsid w:val="0050110F"/>
    <w:rsid w:val="00502B4C"/>
    <w:rsid w:val="005032FE"/>
    <w:rsid w:val="005035E9"/>
    <w:rsid w:val="00503926"/>
    <w:rsid w:val="005045ED"/>
    <w:rsid w:val="00504F99"/>
    <w:rsid w:val="00505679"/>
    <w:rsid w:val="00505844"/>
    <w:rsid w:val="005066DF"/>
    <w:rsid w:val="0050678A"/>
    <w:rsid w:val="00506B81"/>
    <w:rsid w:val="00507CEE"/>
    <w:rsid w:val="00510207"/>
    <w:rsid w:val="00512163"/>
    <w:rsid w:val="00512AE2"/>
    <w:rsid w:val="00512B0B"/>
    <w:rsid w:val="005132A5"/>
    <w:rsid w:val="005137B9"/>
    <w:rsid w:val="00513E9B"/>
    <w:rsid w:val="00513F63"/>
    <w:rsid w:val="00514291"/>
    <w:rsid w:val="00515513"/>
    <w:rsid w:val="00515A34"/>
    <w:rsid w:val="00516168"/>
    <w:rsid w:val="00517DC3"/>
    <w:rsid w:val="00520A80"/>
    <w:rsid w:val="00521B5B"/>
    <w:rsid w:val="00523D04"/>
    <w:rsid w:val="005245E2"/>
    <w:rsid w:val="00524C1B"/>
    <w:rsid w:val="00524FDF"/>
    <w:rsid w:val="00525258"/>
    <w:rsid w:val="00527B9B"/>
    <w:rsid w:val="00530716"/>
    <w:rsid w:val="00530952"/>
    <w:rsid w:val="00530D0E"/>
    <w:rsid w:val="00530F11"/>
    <w:rsid w:val="00531052"/>
    <w:rsid w:val="00531D3A"/>
    <w:rsid w:val="00532E48"/>
    <w:rsid w:val="005346DB"/>
    <w:rsid w:val="00534E54"/>
    <w:rsid w:val="00534FEE"/>
    <w:rsid w:val="005356C3"/>
    <w:rsid w:val="005360FD"/>
    <w:rsid w:val="00537591"/>
    <w:rsid w:val="00537B58"/>
    <w:rsid w:val="00541612"/>
    <w:rsid w:val="00542961"/>
    <w:rsid w:val="0054324E"/>
    <w:rsid w:val="00544A36"/>
    <w:rsid w:val="0054531F"/>
    <w:rsid w:val="00546673"/>
    <w:rsid w:val="005477A5"/>
    <w:rsid w:val="005479B3"/>
    <w:rsid w:val="00547F2D"/>
    <w:rsid w:val="00552AFC"/>
    <w:rsid w:val="00552F1D"/>
    <w:rsid w:val="00553022"/>
    <w:rsid w:val="005538CE"/>
    <w:rsid w:val="00554F9E"/>
    <w:rsid w:val="0055549B"/>
    <w:rsid w:val="0056016D"/>
    <w:rsid w:val="00560972"/>
    <w:rsid w:val="0056116B"/>
    <w:rsid w:val="00561ABA"/>
    <w:rsid w:val="00565333"/>
    <w:rsid w:val="00565D3B"/>
    <w:rsid w:val="00565E0D"/>
    <w:rsid w:val="00567822"/>
    <w:rsid w:val="00571C79"/>
    <w:rsid w:val="0057310F"/>
    <w:rsid w:val="00574E6D"/>
    <w:rsid w:val="00575C45"/>
    <w:rsid w:val="0058070C"/>
    <w:rsid w:val="005813AE"/>
    <w:rsid w:val="00581BE2"/>
    <w:rsid w:val="00581C89"/>
    <w:rsid w:val="00582F51"/>
    <w:rsid w:val="0058357B"/>
    <w:rsid w:val="00583C3A"/>
    <w:rsid w:val="00584127"/>
    <w:rsid w:val="0058427C"/>
    <w:rsid w:val="00584F8D"/>
    <w:rsid w:val="005862FE"/>
    <w:rsid w:val="005864F4"/>
    <w:rsid w:val="00586B35"/>
    <w:rsid w:val="00586C4A"/>
    <w:rsid w:val="00587051"/>
    <w:rsid w:val="0058741C"/>
    <w:rsid w:val="00587911"/>
    <w:rsid w:val="005902A5"/>
    <w:rsid w:val="00592D2C"/>
    <w:rsid w:val="00592E37"/>
    <w:rsid w:val="00593862"/>
    <w:rsid w:val="0059410A"/>
    <w:rsid w:val="00595957"/>
    <w:rsid w:val="00595B6C"/>
    <w:rsid w:val="00595C0B"/>
    <w:rsid w:val="00596467"/>
    <w:rsid w:val="005A128D"/>
    <w:rsid w:val="005A1CFF"/>
    <w:rsid w:val="005A27E6"/>
    <w:rsid w:val="005A2840"/>
    <w:rsid w:val="005A60D9"/>
    <w:rsid w:val="005A7443"/>
    <w:rsid w:val="005A74F2"/>
    <w:rsid w:val="005A77E1"/>
    <w:rsid w:val="005B1A65"/>
    <w:rsid w:val="005B1A6C"/>
    <w:rsid w:val="005B2D72"/>
    <w:rsid w:val="005B454F"/>
    <w:rsid w:val="005B65A1"/>
    <w:rsid w:val="005B75FA"/>
    <w:rsid w:val="005B7A55"/>
    <w:rsid w:val="005C0B8C"/>
    <w:rsid w:val="005C1098"/>
    <w:rsid w:val="005C1842"/>
    <w:rsid w:val="005C18C0"/>
    <w:rsid w:val="005C37C5"/>
    <w:rsid w:val="005C7687"/>
    <w:rsid w:val="005C7859"/>
    <w:rsid w:val="005D09E4"/>
    <w:rsid w:val="005D1C3E"/>
    <w:rsid w:val="005D27C3"/>
    <w:rsid w:val="005D2946"/>
    <w:rsid w:val="005D3A9C"/>
    <w:rsid w:val="005D5B2E"/>
    <w:rsid w:val="005D5BF4"/>
    <w:rsid w:val="005E0908"/>
    <w:rsid w:val="005E134D"/>
    <w:rsid w:val="005E2B70"/>
    <w:rsid w:val="005E2CEC"/>
    <w:rsid w:val="005E3E8E"/>
    <w:rsid w:val="005E46DF"/>
    <w:rsid w:val="005E56F3"/>
    <w:rsid w:val="005E7D4A"/>
    <w:rsid w:val="005F0412"/>
    <w:rsid w:val="005F1932"/>
    <w:rsid w:val="005F31C5"/>
    <w:rsid w:val="005F38AE"/>
    <w:rsid w:val="005F5D60"/>
    <w:rsid w:val="005F643D"/>
    <w:rsid w:val="005F7B75"/>
    <w:rsid w:val="0060038D"/>
    <w:rsid w:val="00600786"/>
    <w:rsid w:val="00600C6D"/>
    <w:rsid w:val="006015EC"/>
    <w:rsid w:val="006016CF"/>
    <w:rsid w:val="0060219A"/>
    <w:rsid w:val="006027BE"/>
    <w:rsid w:val="00603265"/>
    <w:rsid w:val="006046F5"/>
    <w:rsid w:val="006054B8"/>
    <w:rsid w:val="0060559B"/>
    <w:rsid w:val="00606933"/>
    <w:rsid w:val="006069A1"/>
    <w:rsid w:val="00611E47"/>
    <w:rsid w:val="0061295D"/>
    <w:rsid w:val="00613CBF"/>
    <w:rsid w:val="00615B60"/>
    <w:rsid w:val="00616196"/>
    <w:rsid w:val="0061637C"/>
    <w:rsid w:val="00617735"/>
    <w:rsid w:val="00617F1A"/>
    <w:rsid w:val="0062037F"/>
    <w:rsid w:val="00621EAC"/>
    <w:rsid w:val="00622A66"/>
    <w:rsid w:val="00622F24"/>
    <w:rsid w:val="0062329B"/>
    <w:rsid w:val="0062456B"/>
    <w:rsid w:val="0062472A"/>
    <w:rsid w:val="00625256"/>
    <w:rsid w:val="00625743"/>
    <w:rsid w:val="006259C6"/>
    <w:rsid w:val="00625CB0"/>
    <w:rsid w:val="00627419"/>
    <w:rsid w:val="006278B1"/>
    <w:rsid w:val="0063037A"/>
    <w:rsid w:val="0063117A"/>
    <w:rsid w:val="006318CE"/>
    <w:rsid w:val="0063209F"/>
    <w:rsid w:val="0063232C"/>
    <w:rsid w:val="006324FE"/>
    <w:rsid w:val="00633135"/>
    <w:rsid w:val="00633A13"/>
    <w:rsid w:val="00633EF9"/>
    <w:rsid w:val="00633F23"/>
    <w:rsid w:val="00635B81"/>
    <w:rsid w:val="00635CAC"/>
    <w:rsid w:val="00640ECD"/>
    <w:rsid w:val="00640F54"/>
    <w:rsid w:val="00641389"/>
    <w:rsid w:val="00642448"/>
    <w:rsid w:val="00642996"/>
    <w:rsid w:val="00642BE3"/>
    <w:rsid w:val="00643DE6"/>
    <w:rsid w:val="00643E20"/>
    <w:rsid w:val="00643FCB"/>
    <w:rsid w:val="006449B2"/>
    <w:rsid w:val="00645C23"/>
    <w:rsid w:val="00650E09"/>
    <w:rsid w:val="00651503"/>
    <w:rsid w:val="00651E24"/>
    <w:rsid w:val="006529DE"/>
    <w:rsid w:val="00652DE2"/>
    <w:rsid w:val="00653C34"/>
    <w:rsid w:val="00654FFE"/>
    <w:rsid w:val="00655654"/>
    <w:rsid w:val="00656275"/>
    <w:rsid w:val="006567B5"/>
    <w:rsid w:val="00657603"/>
    <w:rsid w:val="006603B0"/>
    <w:rsid w:val="00661547"/>
    <w:rsid w:val="00662C63"/>
    <w:rsid w:val="00663056"/>
    <w:rsid w:val="00663BC8"/>
    <w:rsid w:val="00665B58"/>
    <w:rsid w:val="00667A78"/>
    <w:rsid w:val="00667F64"/>
    <w:rsid w:val="00670496"/>
    <w:rsid w:val="00671BBC"/>
    <w:rsid w:val="00673307"/>
    <w:rsid w:val="00673C94"/>
    <w:rsid w:val="0067400C"/>
    <w:rsid w:val="00674D8B"/>
    <w:rsid w:val="006763A6"/>
    <w:rsid w:val="006779CE"/>
    <w:rsid w:val="00677C5F"/>
    <w:rsid w:val="00680DB6"/>
    <w:rsid w:val="00681980"/>
    <w:rsid w:val="00682245"/>
    <w:rsid w:val="00682A35"/>
    <w:rsid w:val="00684B90"/>
    <w:rsid w:val="006851CC"/>
    <w:rsid w:val="00685737"/>
    <w:rsid w:val="006858ED"/>
    <w:rsid w:val="00686F91"/>
    <w:rsid w:val="00687993"/>
    <w:rsid w:val="00687B50"/>
    <w:rsid w:val="0069133A"/>
    <w:rsid w:val="006914E0"/>
    <w:rsid w:val="00691BF9"/>
    <w:rsid w:val="00692C59"/>
    <w:rsid w:val="00693405"/>
    <w:rsid w:val="00693DB3"/>
    <w:rsid w:val="00693E9C"/>
    <w:rsid w:val="006944CB"/>
    <w:rsid w:val="00695653"/>
    <w:rsid w:val="00696E67"/>
    <w:rsid w:val="006978D1"/>
    <w:rsid w:val="006A0705"/>
    <w:rsid w:val="006A14A8"/>
    <w:rsid w:val="006A1B9F"/>
    <w:rsid w:val="006A20E5"/>
    <w:rsid w:val="006A24D2"/>
    <w:rsid w:val="006A3900"/>
    <w:rsid w:val="006A4C52"/>
    <w:rsid w:val="006A5E35"/>
    <w:rsid w:val="006A693B"/>
    <w:rsid w:val="006A6A4C"/>
    <w:rsid w:val="006B18FB"/>
    <w:rsid w:val="006B2332"/>
    <w:rsid w:val="006B2A8F"/>
    <w:rsid w:val="006B349E"/>
    <w:rsid w:val="006B392F"/>
    <w:rsid w:val="006B39E1"/>
    <w:rsid w:val="006B4474"/>
    <w:rsid w:val="006B4B52"/>
    <w:rsid w:val="006B5A57"/>
    <w:rsid w:val="006B5F35"/>
    <w:rsid w:val="006B6D94"/>
    <w:rsid w:val="006B7348"/>
    <w:rsid w:val="006C047D"/>
    <w:rsid w:val="006C1581"/>
    <w:rsid w:val="006C28D5"/>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5345"/>
    <w:rsid w:val="006D5B37"/>
    <w:rsid w:val="006D66F1"/>
    <w:rsid w:val="006D6C34"/>
    <w:rsid w:val="006D6F5F"/>
    <w:rsid w:val="006D7AA6"/>
    <w:rsid w:val="006D7C55"/>
    <w:rsid w:val="006E1B74"/>
    <w:rsid w:val="006E266F"/>
    <w:rsid w:val="006E3425"/>
    <w:rsid w:val="006E5A45"/>
    <w:rsid w:val="006E68C5"/>
    <w:rsid w:val="006E6FB9"/>
    <w:rsid w:val="006E6FF7"/>
    <w:rsid w:val="006E702A"/>
    <w:rsid w:val="006F0C4F"/>
    <w:rsid w:val="006F120B"/>
    <w:rsid w:val="006F1406"/>
    <w:rsid w:val="006F2BF2"/>
    <w:rsid w:val="006F37B7"/>
    <w:rsid w:val="006F3A3A"/>
    <w:rsid w:val="006F4274"/>
    <w:rsid w:val="006F5ACC"/>
    <w:rsid w:val="006F63AE"/>
    <w:rsid w:val="006F7B79"/>
    <w:rsid w:val="00701364"/>
    <w:rsid w:val="00701393"/>
    <w:rsid w:val="007018CC"/>
    <w:rsid w:val="00701F6C"/>
    <w:rsid w:val="007020C3"/>
    <w:rsid w:val="0070335C"/>
    <w:rsid w:val="0070386A"/>
    <w:rsid w:val="007040F0"/>
    <w:rsid w:val="00705D12"/>
    <w:rsid w:val="00706745"/>
    <w:rsid w:val="00710461"/>
    <w:rsid w:val="00710BFB"/>
    <w:rsid w:val="00710DED"/>
    <w:rsid w:val="0071129E"/>
    <w:rsid w:val="007126EC"/>
    <w:rsid w:val="00712B8A"/>
    <w:rsid w:val="00714413"/>
    <w:rsid w:val="00714713"/>
    <w:rsid w:val="00714A09"/>
    <w:rsid w:val="00715540"/>
    <w:rsid w:val="00715F64"/>
    <w:rsid w:val="00716A2C"/>
    <w:rsid w:val="0072024C"/>
    <w:rsid w:val="00720FFB"/>
    <w:rsid w:val="00723BBF"/>
    <w:rsid w:val="00724E3A"/>
    <w:rsid w:val="00726188"/>
    <w:rsid w:val="00730060"/>
    <w:rsid w:val="00730853"/>
    <w:rsid w:val="00731291"/>
    <w:rsid w:val="00731FDB"/>
    <w:rsid w:val="00732343"/>
    <w:rsid w:val="00732778"/>
    <w:rsid w:val="0073296D"/>
    <w:rsid w:val="00733045"/>
    <w:rsid w:val="0073376D"/>
    <w:rsid w:val="007349F8"/>
    <w:rsid w:val="00734A49"/>
    <w:rsid w:val="00735CA3"/>
    <w:rsid w:val="00737289"/>
    <w:rsid w:val="00737C52"/>
    <w:rsid w:val="00737E36"/>
    <w:rsid w:val="00740264"/>
    <w:rsid w:val="00740659"/>
    <w:rsid w:val="00740C2A"/>
    <w:rsid w:val="00740C47"/>
    <w:rsid w:val="007434AA"/>
    <w:rsid w:val="00744857"/>
    <w:rsid w:val="00745265"/>
    <w:rsid w:val="0074528D"/>
    <w:rsid w:val="0074593E"/>
    <w:rsid w:val="00745CF2"/>
    <w:rsid w:val="007471F1"/>
    <w:rsid w:val="00747782"/>
    <w:rsid w:val="00747A86"/>
    <w:rsid w:val="00747DD1"/>
    <w:rsid w:val="00750B31"/>
    <w:rsid w:val="00751403"/>
    <w:rsid w:val="007526A8"/>
    <w:rsid w:val="0075350B"/>
    <w:rsid w:val="00753822"/>
    <w:rsid w:val="007548F0"/>
    <w:rsid w:val="007555AF"/>
    <w:rsid w:val="007563E3"/>
    <w:rsid w:val="0075714D"/>
    <w:rsid w:val="007579CD"/>
    <w:rsid w:val="0076051C"/>
    <w:rsid w:val="00760BA9"/>
    <w:rsid w:val="00761723"/>
    <w:rsid w:val="00761738"/>
    <w:rsid w:val="00761A6F"/>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5A1B"/>
    <w:rsid w:val="00776CCB"/>
    <w:rsid w:val="00776CCD"/>
    <w:rsid w:val="00777297"/>
    <w:rsid w:val="00781178"/>
    <w:rsid w:val="007821EE"/>
    <w:rsid w:val="00784E7E"/>
    <w:rsid w:val="007852A3"/>
    <w:rsid w:val="00786266"/>
    <w:rsid w:val="0079012F"/>
    <w:rsid w:val="00790921"/>
    <w:rsid w:val="0079297E"/>
    <w:rsid w:val="00792A6C"/>
    <w:rsid w:val="007938B6"/>
    <w:rsid w:val="00793B01"/>
    <w:rsid w:val="007943CF"/>
    <w:rsid w:val="0079515C"/>
    <w:rsid w:val="0079534D"/>
    <w:rsid w:val="007970B0"/>
    <w:rsid w:val="0079760D"/>
    <w:rsid w:val="007A365C"/>
    <w:rsid w:val="007A3A26"/>
    <w:rsid w:val="007A4055"/>
    <w:rsid w:val="007A55EC"/>
    <w:rsid w:val="007A6571"/>
    <w:rsid w:val="007A659A"/>
    <w:rsid w:val="007A757B"/>
    <w:rsid w:val="007B1C33"/>
    <w:rsid w:val="007B417D"/>
    <w:rsid w:val="007B5822"/>
    <w:rsid w:val="007B68A1"/>
    <w:rsid w:val="007B730B"/>
    <w:rsid w:val="007B75E5"/>
    <w:rsid w:val="007B7E86"/>
    <w:rsid w:val="007C0339"/>
    <w:rsid w:val="007C10E6"/>
    <w:rsid w:val="007C1D9E"/>
    <w:rsid w:val="007C1FB8"/>
    <w:rsid w:val="007C21C8"/>
    <w:rsid w:val="007C243F"/>
    <w:rsid w:val="007C328F"/>
    <w:rsid w:val="007C4930"/>
    <w:rsid w:val="007C5866"/>
    <w:rsid w:val="007C62C3"/>
    <w:rsid w:val="007D0400"/>
    <w:rsid w:val="007D2732"/>
    <w:rsid w:val="007D2BC9"/>
    <w:rsid w:val="007D2C84"/>
    <w:rsid w:val="007D3AAD"/>
    <w:rsid w:val="007D4534"/>
    <w:rsid w:val="007D6852"/>
    <w:rsid w:val="007E314A"/>
    <w:rsid w:val="007E54C6"/>
    <w:rsid w:val="007E7549"/>
    <w:rsid w:val="007F02C0"/>
    <w:rsid w:val="007F0F23"/>
    <w:rsid w:val="007F10E1"/>
    <w:rsid w:val="007F1590"/>
    <w:rsid w:val="007F18B3"/>
    <w:rsid w:val="007F1998"/>
    <w:rsid w:val="007F21D5"/>
    <w:rsid w:val="007F2DEB"/>
    <w:rsid w:val="007F30C4"/>
    <w:rsid w:val="007F31E8"/>
    <w:rsid w:val="007F3D29"/>
    <w:rsid w:val="007F419A"/>
    <w:rsid w:val="007F55A9"/>
    <w:rsid w:val="007F5979"/>
    <w:rsid w:val="007F6F57"/>
    <w:rsid w:val="008007B2"/>
    <w:rsid w:val="00800A64"/>
    <w:rsid w:val="00801187"/>
    <w:rsid w:val="00801965"/>
    <w:rsid w:val="0080198B"/>
    <w:rsid w:val="00801AA5"/>
    <w:rsid w:val="00801B17"/>
    <w:rsid w:val="008022B2"/>
    <w:rsid w:val="00803F5B"/>
    <w:rsid w:val="00804B9A"/>
    <w:rsid w:val="00804E89"/>
    <w:rsid w:val="0080601D"/>
    <w:rsid w:val="00806277"/>
    <w:rsid w:val="008062E5"/>
    <w:rsid w:val="0080787E"/>
    <w:rsid w:val="00807B82"/>
    <w:rsid w:val="00810BD8"/>
    <w:rsid w:val="00810E3D"/>
    <w:rsid w:val="0081166E"/>
    <w:rsid w:val="008118CF"/>
    <w:rsid w:val="00812135"/>
    <w:rsid w:val="00812531"/>
    <w:rsid w:val="00812F17"/>
    <w:rsid w:val="0081337F"/>
    <w:rsid w:val="00814210"/>
    <w:rsid w:val="0081439A"/>
    <w:rsid w:val="00814854"/>
    <w:rsid w:val="00814EB4"/>
    <w:rsid w:val="0081680A"/>
    <w:rsid w:val="00816AB6"/>
    <w:rsid w:val="008170A0"/>
    <w:rsid w:val="00817194"/>
    <w:rsid w:val="00817455"/>
    <w:rsid w:val="008179CC"/>
    <w:rsid w:val="00817B8A"/>
    <w:rsid w:val="00820469"/>
    <w:rsid w:val="00820EF2"/>
    <w:rsid w:val="008220D8"/>
    <w:rsid w:val="0082318A"/>
    <w:rsid w:val="008231B6"/>
    <w:rsid w:val="008236B6"/>
    <w:rsid w:val="008246E0"/>
    <w:rsid w:val="00825C11"/>
    <w:rsid w:val="00826501"/>
    <w:rsid w:val="00826BAD"/>
    <w:rsid w:val="00826CDE"/>
    <w:rsid w:val="00827738"/>
    <w:rsid w:val="008278D1"/>
    <w:rsid w:val="00827ABD"/>
    <w:rsid w:val="00832772"/>
    <w:rsid w:val="008333A7"/>
    <w:rsid w:val="0083399B"/>
    <w:rsid w:val="00833A7E"/>
    <w:rsid w:val="00834953"/>
    <w:rsid w:val="00836BDF"/>
    <w:rsid w:val="00837980"/>
    <w:rsid w:val="00837CCC"/>
    <w:rsid w:val="00837DD1"/>
    <w:rsid w:val="00840375"/>
    <w:rsid w:val="008405AE"/>
    <w:rsid w:val="008408DE"/>
    <w:rsid w:val="00841524"/>
    <w:rsid w:val="00843801"/>
    <w:rsid w:val="00845049"/>
    <w:rsid w:val="00845CFE"/>
    <w:rsid w:val="00845DE3"/>
    <w:rsid w:val="008477FE"/>
    <w:rsid w:val="00850ADD"/>
    <w:rsid w:val="00850DE3"/>
    <w:rsid w:val="008516B6"/>
    <w:rsid w:val="0085174E"/>
    <w:rsid w:val="00854A1A"/>
    <w:rsid w:val="00854A57"/>
    <w:rsid w:val="008556EF"/>
    <w:rsid w:val="008557E3"/>
    <w:rsid w:val="00856264"/>
    <w:rsid w:val="0085673C"/>
    <w:rsid w:val="00856B1B"/>
    <w:rsid w:val="008600C8"/>
    <w:rsid w:val="00860A86"/>
    <w:rsid w:val="0086143F"/>
    <w:rsid w:val="00861A20"/>
    <w:rsid w:val="00862301"/>
    <w:rsid w:val="00863930"/>
    <w:rsid w:val="008640B2"/>
    <w:rsid w:val="00864C92"/>
    <w:rsid w:val="00866F5F"/>
    <w:rsid w:val="0087109A"/>
    <w:rsid w:val="008710B4"/>
    <w:rsid w:val="0087140F"/>
    <w:rsid w:val="00871C9C"/>
    <w:rsid w:val="00872D08"/>
    <w:rsid w:val="008732CE"/>
    <w:rsid w:val="008748ED"/>
    <w:rsid w:val="00874E38"/>
    <w:rsid w:val="00875744"/>
    <w:rsid w:val="00877CCC"/>
    <w:rsid w:val="008827DA"/>
    <w:rsid w:val="00882AB7"/>
    <w:rsid w:val="00883071"/>
    <w:rsid w:val="00883BC5"/>
    <w:rsid w:val="00885F0D"/>
    <w:rsid w:val="00885FD1"/>
    <w:rsid w:val="008861B7"/>
    <w:rsid w:val="0089001C"/>
    <w:rsid w:val="00890B24"/>
    <w:rsid w:val="00890B81"/>
    <w:rsid w:val="00891D3F"/>
    <w:rsid w:val="00893AD0"/>
    <w:rsid w:val="00893EDE"/>
    <w:rsid w:val="0089422A"/>
    <w:rsid w:val="00894481"/>
    <w:rsid w:val="008946C5"/>
    <w:rsid w:val="008947E0"/>
    <w:rsid w:val="00895043"/>
    <w:rsid w:val="008956F0"/>
    <w:rsid w:val="00897816"/>
    <w:rsid w:val="00897F99"/>
    <w:rsid w:val="008A0616"/>
    <w:rsid w:val="008A0C9B"/>
    <w:rsid w:val="008A1213"/>
    <w:rsid w:val="008A1380"/>
    <w:rsid w:val="008A26DC"/>
    <w:rsid w:val="008A2DC8"/>
    <w:rsid w:val="008A49F1"/>
    <w:rsid w:val="008A65F9"/>
    <w:rsid w:val="008A6764"/>
    <w:rsid w:val="008A6F2E"/>
    <w:rsid w:val="008A7179"/>
    <w:rsid w:val="008A72BA"/>
    <w:rsid w:val="008B1102"/>
    <w:rsid w:val="008B2511"/>
    <w:rsid w:val="008B3489"/>
    <w:rsid w:val="008B375A"/>
    <w:rsid w:val="008B37AE"/>
    <w:rsid w:val="008B429A"/>
    <w:rsid w:val="008B546E"/>
    <w:rsid w:val="008B660E"/>
    <w:rsid w:val="008C08A5"/>
    <w:rsid w:val="008C0AA7"/>
    <w:rsid w:val="008C32E7"/>
    <w:rsid w:val="008C399E"/>
    <w:rsid w:val="008C5361"/>
    <w:rsid w:val="008C54B5"/>
    <w:rsid w:val="008C56CB"/>
    <w:rsid w:val="008C5BBF"/>
    <w:rsid w:val="008C5F88"/>
    <w:rsid w:val="008C66D8"/>
    <w:rsid w:val="008C67E2"/>
    <w:rsid w:val="008C6CA1"/>
    <w:rsid w:val="008C7B06"/>
    <w:rsid w:val="008C7E38"/>
    <w:rsid w:val="008C7EEF"/>
    <w:rsid w:val="008D0AF8"/>
    <w:rsid w:val="008D18BD"/>
    <w:rsid w:val="008D1EDC"/>
    <w:rsid w:val="008D21A7"/>
    <w:rsid w:val="008D293A"/>
    <w:rsid w:val="008D2966"/>
    <w:rsid w:val="008D333D"/>
    <w:rsid w:val="008D3A9C"/>
    <w:rsid w:val="008D3F95"/>
    <w:rsid w:val="008D461B"/>
    <w:rsid w:val="008D4D53"/>
    <w:rsid w:val="008E028E"/>
    <w:rsid w:val="008E0D31"/>
    <w:rsid w:val="008E1595"/>
    <w:rsid w:val="008E2540"/>
    <w:rsid w:val="008E2C93"/>
    <w:rsid w:val="008E3812"/>
    <w:rsid w:val="008E4179"/>
    <w:rsid w:val="008E44E7"/>
    <w:rsid w:val="008E5EA0"/>
    <w:rsid w:val="008E67C8"/>
    <w:rsid w:val="008F0136"/>
    <w:rsid w:val="008F1267"/>
    <w:rsid w:val="008F2C8F"/>
    <w:rsid w:val="008F3324"/>
    <w:rsid w:val="008F38D7"/>
    <w:rsid w:val="008F4E5E"/>
    <w:rsid w:val="008F500B"/>
    <w:rsid w:val="008F65C0"/>
    <w:rsid w:val="00900260"/>
    <w:rsid w:val="009007B7"/>
    <w:rsid w:val="00900974"/>
    <w:rsid w:val="00900D37"/>
    <w:rsid w:val="00902D0A"/>
    <w:rsid w:val="009038A6"/>
    <w:rsid w:val="00907DE1"/>
    <w:rsid w:val="009103EB"/>
    <w:rsid w:val="0091060A"/>
    <w:rsid w:val="00911763"/>
    <w:rsid w:val="00911C0E"/>
    <w:rsid w:val="00911E04"/>
    <w:rsid w:val="00911FA4"/>
    <w:rsid w:val="009126C0"/>
    <w:rsid w:val="0091355E"/>
    <w:rsid w:val="00913C7E"/>
    <w:rsid w:val="00913C89"/>
    <w:rsid w:val="009152AE"/>
    <w:rsid w:val="00915C66"/>
    <w:rsid w:val="00917E3A"/>
    <w:rsid w:val="00922BD8"/>
    <w:rsid w:val="00922CD6"/>
    <w:rsid w:val="00923073"/>
    <w:rsid w:val="0092325B"/>
    <w:rsid w:val="00924497"/>
    <w:rsid w:val="00925BAD"/>
    <w:rsid w:val="009272FF"/>
    <w:rsid w:val="00927D32"/>
    <w:rsid w:val="00930607"/>
    <w:rsid w:val="009310D4"/>
    <w:rsid w:val="00931DA6"/>
    <w:rsid w:val="00932747"/>
    <w:rsid w:val="00932A0C"/>
    <w:rsid w:val="00933147"/>
    <w:rsid w:val="00933AD6"/>
    <w:rsid w:val="00934E22"/>
    <w:rsid w:val="00934FDB"/>
    <w:rsid w:val="0093793F"/>
    <w:rsid w:val="0094037A"/>
    <w:rsid w:val="009404A9"/>
    <w:rsid w:val="0094092C"/>
    <w:rsid w:val="00940967"/>
    <w:rsid w:val="00941354"/>
    <w:rsid w:val="009419A8"/>
    <w:rsid w:val="00943205"/>
    <w:rsid w:val="009436F4"/>
    <w:rsid w:val="009440C5"/>
    <w:rsid w:val="00944503"/>
    <w:rsid w:val="00946FD8"/>
    <w:rsid w:val="00947589"/>
    <w:rsid w:val="00947779"/>
    <w:rsid w:val="00947811"/>
    <w:rsid w:val="00947A03"/>
    <w:rsid w:val="00947BA1"/>
    <w:rsid w:val="00950200"/>
    <w:rsid w:val="00950368"/>
    <w:rsid w:val="0095144E"/>
    <w:rsid w:val="009516F8"/>
    <w:rsid w:val="009519A5"/>
    <w:rsid w:val="00951A51"/>
    <w:rsid w:val="0095210F"/>
    <w:rsid w:val="00952882"/>
    <w:rsid w:val="00952B4B"/>
    <w:rsid w:val="00953268"/>
    <w:rsid w:val="009540B3"/>
    <w:rsid w:val="009600DE"/>
    <w:rsid w:val="0096074C"/>
    <w:rsid w:val="009615F9"/>
    <w:rsid w:val="00963F1B"/>
    <w:rsid w:val="00964F35"/>
    <w:rsid w:val="00964FA1"/>
    <w:rsid w:val="009657A6"/>
    <w:rsid w:val="00966525"/>
    <w:rsid w:val="009669DA"/>
    <w:rsid w:val="00967DDF"/>
    <w:rsid w:val="00967FE2"/>
    <w:rsid w:val="009704EA"/>
    <w:rsid w:val="00970CEC"/>
    <w:rsid w:val="009711C1"/>
    <w:rsid w:val="009715CC"/>
    <w:rsid w:val="00971E00"/>
    <w:rsid w:val="00972E41"/>
    <w:rsid w:val="00975282"/>
    <w:rsid w:val="009758DF"/>
    <w:rsid w:val="009767DC"/>
    <w:rsid w:val="0097693B"/>
    <w:rsid w:val="00976FAF"/>
    <w:rsid w:val="00980826"/>
    <w:rsid w:val="009808EB"/>
    <w:rsid w:val="00980E9E"/>
    <w:rsid w:val="00981830"/>
    <w:rsid w:val="00983BAF"/>
    <w:rsid w:val="00983D8B"/>
    <w:rsid w:val="009845F5"/>
    <w:rsid w:val="00984A70"/>
    <w:rsid w:val="00984CFC"/>
    <w:rsid w:val="00987AE5"/>
    <w:rsid w:val="009907EE"/>
    <w:rsid w:val="009908B1"/>
    <w:rsid w:val="009924A3"/>
    <w:rsid w:val="00992943"/>
    <w:rsid w:val="00992D7E"/>
    <w:rsid w:val="00993336"/>
    <w:rsid w:val="009941D4"/>
    <w:rsid w:val="00994712"/>
    <w:rsid w:val="00994CB9"/>
    <w:rsid w:val="0099536E"/>
    <w:rsid w:val="00995FC4"/>
    <w:rsid w:val="009964B9"/>
    <w:rsid w:val="00996E8E"/>
    <w:rsid w:val="00997269"/>
    <w:rsid w:val="009A0552"/>
    <w:rsid w:val="009A0AC9"/>
    <w:rsid w:val="009A0DDF"/>
    <w:rsid w:val="009A0DE2"/>
    <w:rsid w:val="009A2149"/>
    <w:rsid w:val="009A27CF"/>
    <w:rsid w:val="009A331A"/>
    <w:rsid w:val="009A59A7"/>
    <w:rsid w:val="009A5F55"/>
    <w:rsid w:val="009A7590"/>
    <w:rsid w:val="009B0169"/>
    <w:rsid w:val="009B1032"/>
    <w:rsid w:val="009B2D5F"/>
    <w:rsid w:val="009B3287"/>
    <w:rsid w:val="009B35E5"/>
    <w:rsid w:val="009B3728"/>
    <w:rsid w:val="009B3AAF"/>
    <w:rsid w:val="009B5707"/>
    <w:rsid w:val="009B7600"/>
    <w:rsid w:val="009C0E1C"/>
    <w:rsid w:val="009C1319"/>
    <w:rsid w:val="009C1AFE"/>
    <w:rsid w:val="009C1B77"/>
    <w:rsid w:val="009C2BA9"/>
    <w:rsid w:val="009C38DF"/>
    <w:rsid w:val="009C6283"/>
    <w:rsid w:val="009C6415"/>
    <w:rsid w:val="009C68C8"/>
    <w:rsid w:val="009D04DC"/>
    <w:rsid w:val="009D0ED7"/>
    <w:rsid w:val="009D1E15"/>
    <w:rsid w:val="009D4033"/>
    <w:rsid w:val="009D4729"/>
    <w:rsid w:val="009D4AAD"/>
    <w:rsid w:val="009D5FA0"/>
    <w:rsid w:val="009D6A7B"/>
    <w:rsid w:val="009E03A5"/>
    <w:rsid w:val="009E1477"/>
    <w:rsid w:val="009E19C4"/>
    <w:rsid w:val="009E3577"/>
    <w:rsid w:val="009E3B41"/>
    <w:rsid w:val="009E3F87"/>
    <w:rsid w:val="009E4107"/>
    <w:rsid w:val="009E49B9"/>
    <w:rsid w:val="009E4D2C"/>
    <w:rsid w:val="009E56A8"/>
    <w:rsid w:val="009E590D"/>
    <w:rsid w:val="009E6636"/>
    <w:rsid w:val="009E6857"/>
    <w:rsid w:val="009E6E73"/>
    <w:rsid w:val="009E6F14"/>
    <w:rsid w:val="009E7069"/>
    <w:rsid w:val="009E75E5"/>
    <w:rsid w:val="009F018B"/>
    <w:rsid w:val="009F1B64"/>
    <w:rsid w:val="009F4717"/>
    <w:rsid w:val="009F4851"/>
    <w:rsid w:val="009F4B56"/>
    <w:rsid w:val="009F563F"/>
    <w:rsid w:val="009F7508"/>
    <w:rsid w:val="009F77F3"/>
    <w:rsid w:val="009F7AB3"/>
    <w:rsid w:val="009F7C85"/>
    <w:rsid w:val="00A00CDD"/>
    <w:rsid w:val="00A013AE"/>
    <w:rsid w:val="00A01B50"/>
    <w:rsid w:val="00A023BD"/>
    <w:rsid w:val="00A02F7B"/>
    <w:rsid w:val="00A04B9D"/>
    <w:rsid w:val="00A06818"/>
    <w:rsid w:val="00A06FA2"/>
    <w:rsid w:val="00A07EA4"/>
    <w:rsid w:val="00A1084C"/>
    <w:rsid w:val="00A132BB"/>
    <w:rsid w:val="00A140E8"/>
    <w:rsid w:val="00A14741"/>
    <w:rsid w:val="00A14C50"/>
    <w:rsid w:val="00A17FF4"/>
    <w:rsid w:val="00A20610"/>
    <w:rsid w:val="00A21173"/>
    <w:rsid w:val="00A21DB3"/>
    <w:rsid w:val="00A224B0"/>
    <w:rsid w:val="00A22DA1"/>
    <w:rsid w:val="00A23605"/>
    <w:rsid w:val="00A246C7"/>
    <w:rsid w:val="00A250FE"/>
    <w:rsid w:val="00A2537A"/>
    <w:rsid w:val="00A25B82"/>
    <w:rsid w:val="00A27EFC"/>
    <w:rsid w:val="00A27FC1"/>
    <w:rsid w:val="00A303BB"/>
    <w:rsid w:val="00A3115B"/>
    <w:rsid w:val="00A312CD"/>
    <w:rsid w:val="00A3185D"/>
    <w:rsid w:val="00A31C85"/>
    <w:rsid w:val="00A33D01"/>
    <w:rsid w:val="00A34221"/>
    <w:rsid w:val="00A343D8"/>
    <w:rsid w:val="00A34A66"/>
    <w:rsid w:val="00A35F57"/>
    <w:rsid w:val="00A36C91"/>
    <w:rsid w:val="00A3710A"/>
    <w:rsid w:val="00A40A3A"/>
    <w:rsid w:val="00A42FB8"/>
    <w:rsid w:val="00A446D5"/>
    <w:rsid w:val="00A44BF3"/>
    <w:rsid w:val="00A44FA5"/>
    <w:rsid w:val="00A45891"/>
    <w:rsid w:val="00A46149"/>
    <w:rsid w:val="00A4634F"/>
    <w:rsid w:val="00A471E6"/>
    <w:rsid w:val="00A47443"/>
    <w:rsid w:val="00A47983"/>
    <w:rsid w:val="00A53D87"/>
    <w:rsid w:val="00A54241"/>
    <w:rsid w:val="00A55C1A"/>
    <w:rsid w:val="00A55EF7"/>
    <w:rsid w:val="00A5672B"/>
    <w:rsid w:val="00A577A6"/>
    <w:rsid w:val="00A60333"/>
    <w:rsid w:val="00A61DD0"/>
    <w:rsid w:val="00A61E69"/>
    <w:rsid w:val="00A62268"/>
    <w:rsid w:val="00A63165"/>
    <w:rsid w:val="00A63456"/>
    <w:rsid w:val="00A63F6B"/>
    <w:rsid w:val="00A647F6"/>
    <w:rsid w:val="00A6501B"/>
    <w:rsid w:val="00A66052"/>
    <w:rsid w:val="00A66FA8"/>
    <w:rsid w:val="00A67463"/>
    <w:rsid w:val="00A67480"/>
    <w:rsid w:val="00A704D3"/>
    <w:rsid w:val="00A7068E"/>
    <w:rsid w:val="00A71231"/>
    <w:rsid w:val="00A72968"/>
    <w:rsid w:val="00A74F68"/>
    <w:rsid w:val="00A761EC"/>
    <w:rsid w:val="00A76394"/>
    <w:rsid w:val="00A77C5B"/>
    <w:rsid w:val="00A8059D"/>
    <w:rsid w:val="00A80C2C"/>
    <w:rsid w:val="00A80FC9"/>
    <w:rsid w:val="00A8175D"/>
    <w:rsid w:val="00A817A4"/>
    <w:rsid w:val="00A826DC"/>
    <w:rsid w:val="00A82994"/>
    <w:rsid w:val="00A846C8"/>
    <w:rsid w:val="00A847DA"/>
    <w:rsid w:val="00A84830"/>
    <w:rsid w:val="00A84E04"/>
    <w:rsid w:val="00A8654A"/>
    <w:rsid w:val="00A86C2B"/>
    <w:rsid w:val="00A86DA0"/>
    <w:rsid w:val="00A872D6"/>
    <w:rsid w:val="00A900D7"/>
    <w:rsid w:val="00A90887"/>
    <w:rsid w:val="00A9165C"/>
    <w:rsid w:val="00A91DBD"/>
    <w:rsid w:val="00A926F8"/>
    <w:rsid w:val="00A95243"/>
    <w:rsid w:val="00A962B9"/>
    <w:rsid w:val="00A9638B"/>
    <w:rsid w:val="00A97817"/>
    <w:rsid w:val="00A97A1D"/>
    <w:rsid w:val="00AA0E11"/>
    <w:rsid w:val="00AA11F0"/>
    <w:rsid w:val="00AA13F9"/>
    <w:rsid w:val="00AA1A35"/>
    <w:rsid w:val="00AA4564"/>
    <w:rsid w:val="00AA4898"/>
    <w:rsid w:val="00AA5390"/>
    <w:rsid w:val="00AA67D4"/>
    <w:rsid w:val="00AA71E0"/>
    <w:rsid w:val="00AA7903"/>
    <w:rsid w:val="00AB156B"/>
    <w:rsid w:val="00AB1A17"/>
    <w:rsid w:val="00AB1FC1"/>
    <w:rsid w:val="00AB200D"/>
    <w:rsid w:val="00AB2D23"/>
    <w:rsid w:val="00AB4023"/>
    <w:rsid w:val="00AB447E"/>
    <w:rsid w:val="00AB4B9B"/>
    <w:rsid w:val="00AB78D2"/>
    <w:rsid w:val="00AC0015"/>
    <w:rsid w:val="00AC02B2"/>
    <w:rsid w:val="00AC0AA6"/>
    <w:rsid w:val="00AC17A0"/>
    <w:rsid w:val="00AC29A2"/>
    <w:rsid w:val="00AC3A52"/>
    <w:rsid w:val="00AC46EE"/>
    <w:rsid w:val="00AC72AC"/>
    <w:rsid w:val="00AC74AE"/>
    <w:rsid w:val="00AC751C"/>
    <w:rsid w:val="00AD0908"/>
    <w:rsid w:val="00AD0A25"/>
    <w:rsid w:val="00AD0E68"/>
    <w:rsid w:val="00AD100F"/>
    <w:rsid w:val="00AD314E"/>
    <w:rsid w:val="00AD330E"/>
    <w:rsid w:val="00AD3B99"/>
    <w:rsid w:val="00AD530D"/>
    <w:rsid w:val="00AD6B6C"/>
    <w:rsid w:val="00AD6DB7"/>
    <w:rsid w:val="00AE0989"/>
    <w:rsid w:val="00AE0AFD"/>
    <w:rsid w:val="00AE0D3B"/>
    <w:rsid w:val="00AE1012"/>
    <w:rsid w:val="00AE115D"/>
    <w:rsid w:val="00AE1717"/>
    <w:rsid w:val="00AE2F18"/>
    <w:rsid w:val="00AE3205"/>
    <w:rsid w:val="00AE4528"/>
    <w:rsid w:val="00AE49F3"/>
    <w:rsid w:val="00AE5A4E"/>
    <w:rsid w:val="00AE7561"/>
    <w:rsid w:val="00AE79DA"/>
    <w:rsid w:val="00AF0297"/>
    <w:rsid w:val="00AF1375"/>
    <w:rsid w:val="00AF2BC1"/>
    <w:rsid w:val="00AF328B"/>
    <w:rsid w:val="00AF4F06"/>
    <w:rsid w:val="00AF50CA"/>
    <w:rsid w:val="00AF5517"/>
    <w:rsid w:val="00AF660C"/>
    <w:rsid w:val="00AF6635"/>
    <w:rsid w:val="00AF7D62"/>
    <w:rsid w:val="00AF7F72"/>
    <w:rsid w:val="00B00695"/>
    <w:rsid w:val="00B01C80"/>
    <w:rsid w:val="00B01EE7"/>
    <w:rsid w:val="00B02DA3"/>
    <w:rsid w:val="00B02FBD"/>
    <w:rsid w:val="00B034A7"/>
    <w:rsid w:val="00B0460A"/>
    <w:rsid w:val="00B049D4"/>
    <w:rsid w:val="00B04B98"/>
    <w:rsid w:val="00B04DA7"/>
    <w:rsid w:val="00B052F3"/>
    <w:rsid w:val="00B05A34"/>
    <w:rsid w:val="00B05B20"/>
    <w:rsid w:val="00B075EE"/>
    <w:rsid w:val="00B11CF4"/>
    <w:rsid w:val="00B12E95"/>
    <w:rsid w:val="00B12EEF"/>
    <w:rsid w:val="00B13F38"/>
    <w:rsid w:val="00B169F7"/>
    <w:rsid w:val="00B16A29"/>
    <w:rsid w:val="00B1737F"/>
    <w:rsid w:val="00B179A2"/>
    <w:rsid w:val="00B17F76"/>
    <w:rsid w:val="00B203C2"/>
    <w:rsid w:val="00B2189A"/>
    <w:rsid w:val="00B21C9A"/>
    <w:rsid w:val="00B2236B"/>
    <w:rsid w:val="00B2352A"/>
    <w:rsid w:val="00B23B44"/>
    <w:rsid w:val="00B240AC"/>
    <w:rsid w:val="00B24C2F"/>
    <w:rsid w:val="00B25509"/>
    <w:rsid w:val="00B27322"/>
    <w:rsid w:val="00B27992"/>
    <w:rsid w:val="00B306D6"/>
    <w:rsid w:val="00B30C70"/>
    <w:rsid w:val="00B30F79"/>
    <w:rsid w:val="00B322FB"/>
    <w:rsid w:val="00B324E3"/>
    <w:rsid w:val="00B32559"/>
    <w:rsid w:val="00B35178"/>
    <w:rsid w:val="00B3579D"/>
    <w:rsid w:val="00B35912"/>
    <w:rsid w:val="00B35F12"/>
    <w:rsid w:val="00B36096"/>
    <w:rsid w:val="00B364DB"/>
    <w:rsid w:val="00B36B92"/>
    <w:rsid w:val="00B36E8B"/>
    <w:rsid w:val="00B40A38"/>
    <w:rsid w:val="00B40AD7"/>
    <w:rsid w:val="00B411BB"/>
    <w:rsid w:val="00B411D5"/>
    <w:rsid w:val="00B4212F"/>
    <w:rsid w:val="00B42521"/>
    <w:rsid w:val="00B432D7"/>
    <w:rsid w:val="00B43C6F"/>
    <w:rsid w:val="00B45412"/>
    <w:rsid w:val="00B464F0"/>
    <w:rsid w:val="00B46602"/>
    <w:rsid w:val="00B47267"/>
    <w:rsid w:val="00B50985"/>
    <w:rsid w:val="00B52D26"/>
    <w:rsid w:val="00B53E4E"/>
    <w:rsid w:val="00B5400E"/>
    <w:rsid w:val="00B54C9A"/>
    <w:rsid w:val="00B55348"/>
    <w:rsid w:val="00B55C4A"/>
    <w:rsid w:val="00B55EA4"/>
    <w:rsid w:val="00B56A16"/>
    <w:rsid w:val="00B57AAD"/>
    <w:rsid w:val="00B57E5F"/>
    <w:rsid w:val="00B61214"/>
    <w:rsid w:val="00B6177A"/>
    <w:rsid w:val="00B61A17"/>
    <w:rsid w:val="00B62EA7"/>
    <w:rsid w:val="00B63573"/>
    <w:rsid w:val="00B64017"/>
    <w:rsid w:val="00B64AEC"/>
    <w:rsid w:val="00B65149"/>
    <w:rsid w:val="00B652BE"/>
    <w:rsid w:val="00B656E6"/>
    <w:rsid w:val="00B6657C"/>
    <w:rsid w:val="00B6774F"/>
    <w:rsid w:val="00B7117B"/>
    <w:rsid w:val="00B729C3"/>
    <w:rsid w:val="00B73275"/>
    <w:rsid w:val="00B7401D"/>
    <w:rsid w:val="00B7467E"/>
    <w:rsid w:val="00B74C00"/>
    <w:rsid w:val="00B752C9"/>
    <w:rsid w:val="00B75AAD"/>
    <w:rsid w:val="00B75C10"/>
    <w:rsid w:val="00B76ABA"/>
    <w:rsid w:val="00B7786D"/>
    <w:rsid w:val="00B77A89"/>
    <w:rsid w:val="00B80D33"/>
    <w:rsid w:val="00B8160D"/>
    <w:rsid w:val="00B8356A"/>
    <w:rsid w:val="00B873E4"/>
    <w:rsid w:val="00B87E3E"/>
    <w:rsid w:val="00B90BEF"/>
    <w:rsid w:val="00B90F31"/>
    <w:rsid w:val="00B91847"/>
    <w:rsid w:val="00B929E4"/>
    <w:rsid w:val="00B93045"/>
    <w:rsid w:val="00B94933"/>
    <w:rsid w:val="00B94A4B"/>
    <w:rsid w:val="00B97035"/>
    <w:rsid w:val="00B97C83"/>
    <w:rsid w:val="00BA01B3"/>
    <w:rsid w:val="00BA050B"/>
    <w:rsid w:val="00BA054C"/>
    <w:rsid w:val="00BA3B7E"/>
    <w:rsid w:val="00BA467C"/>
    <w:rsid w:val="00BA46CA"/>
    <w:rsid w:val="00BA51B2"/>
    <w:rsid w:val="00BA5758"/>
    <w:rsid w:val="00BA732F"/>
    <w:rsid w:val="00BB0AF6"/>
    <w:rsid w:val="00BB2240"/>
    <w:rsid w:val="00BB33B3"/>
    <w:rsid w:val="00BB3E62"/>
    <w:rsid w:val="00BB490E"/>
    <w:rsid w:val="00BB553D"/>
    <w:rsid w:val="00BB586E"/>
    <w:rsid w:val="00BB5A98"/>
    <w:rsid w:val="00BB5B01"/>
    <w:rsid w:val="00BB6F25"/>
    <w:rsid w:val="00BB701A"/>
    <w:rsid w:val="00BB715E"/>
    <w:rsid w:val="00BB7554"/>
    <w:rsid w:val="00BC1275"/>
    <w:rsid w:val="00BC2D0F"/>
    <w:rsid w:val="00BC31A6"/>
    <w:rsid w:val="00BC40AF"/>
    <w:rsid w:val="00BC4AE9"/>
    <w:rsid w:val="00BC57E5"/>
    <w:rsid w:val="00BC69B9"/>
    <w:rsid w:val="00BC7296"/>
    <w:rsid w:val="00BD07C8"/>
    <w:rsid w:val="00BD1956"/>
    <w:rsid w:val="00BD1D0F"/>
    <w:rsid w:val="00BD264E"/>
    <w:rsid w:val="00BD2E70"/>
    <w:rsid w:val="00BD362D"/>
    <w:rsid w:val="00BD3FC0"/>
    <w:rsid w:val="00BD4273"/>
    <w:rsid w:val="00BD42D7"/>
    <w:rsid w:val="00BD45F0"/>
    <w:rsid w:val="00BD46F3"/>
    <w:rsid w:val="00BD57D8"/>
    <w:rsid w:val="00BD6071"/>
    <w:rsid w:val="00BD6547"/>
    <w:rsid w:val="00BD7CD3"/>
    <w:rsid w:val="00BE0D3E"/>
    <w:rsid w:val="00BE0ED8"/>
    <w:rsid w:val="00BE262A"/>
    <w:rsid w:val="00BE531B"/>
    <w:rsid w:val="00BE533F"/>
    <w:rsid w:val="00BE72D0"/>
    <w:rsid w:val="00BF020E"/>
    <w:rsid w:val="00BF08F3"/>
    <w:rsid w:val="00BF0F80"/>
    <w:rsid w:val="00BF10C4"/>
    <w:rsid w:val="00BF11A3"/>
    <w:rsid w:val="00BF1B12"/>
    <w:rsid w:val="00BF1F2C"/>
    <w:rsid w:val="00BF2C93"/>
    <w:rsid w:val="00BF2D40"/>
    <w:rsid w:val="00BF3460"/>
    <w:rsid w:val="00BF697A"/>
    <w:rsid w:val="00BF6D24"/>
    <w:rsid w:val="00BF7011"/>
    <w:rsid w:val="00BF73B3"/>
    <w:rsid w:val="00BF77DE"/>
    <w:rsid w:val="00C00BB0"/>
    <w:rsid w:val="00C00DB4"/>
    <w:rsid w:val="00C01357"/>
    <w:rsid w:val="00C04111"/>
    <w:rsid w:val="00C044E3"/>
    <w:rsid w:val="00C06C41"/>
    <w:rsid w:val="00C10840"/>
    <w:rsid w:val="00C10AB2"/>
    <w:rsid w:val="00C1130E"/>
    <w:rsid w:val="00C11EB9"/>
    <w:rsid w:val="00C13558"/>
    <w:rsid w:val="00C13714"/>
    <w:rsid w:val="00C13917"/>
    <w:rsid w:val="00C141DB"/>
    <w:rsid w:val="00C15097"/>
    <w:rsid w:val="00C15508"/>
    <w:rsid w:val="00C15E1A"/>
    <w:rsid w:val="00C16932"/>
    <w:rsid w:val="00C17A6C"/>
    <w:rsid w:val="00C17D9D"/>
    <w:rsid w:val="00C22319"/>
    <w:rsid w:val="00C22997"/>
    <w:rsid w:val="00C22FC6"/>
    <w:rsid w:val="00C23508"/>
    <w:rsid w:val="00C24939"/>
    <w:rsid w:val="00C24A71"/>
    <w:rsid w:val="00C24CF7"/>
    <w:rsid w:val="00C25113"/>
    <w:rsid w:val="00C25A21"/>
    <w:rsid w:val="00C26361"/>
    <w:rsid w:val="00C27AD8"/>
    <w:rsid w:val="00C27FEB"/>
    <w:rsid w:val="00C30589"/>
    <w:rsid w:val="00C30888"/>
    <w:rsid w:val="00C319BB"/>
    <w:rsid w:val="00C329C5"/>
    <w:rsid w:val="00C32CF5"/>
    <w:rsid w:val="00C33742"/>
    <w:rsid w:val="00C3389C"/>
    <w:rsid w:val="00C340A9"/>
    <w:rsid w:val="00C3567A"/>
    <w:rsid w:val="00C35691"/>
    <w:rsid w:val="00C36294"/>
    <w:rsid w:val="00C36C38"/>
    <w:rsid w:val="00C36D77"/>
    <w:rsid w:val="00C415D8"/>
    <w:rsid w:val="00C42F23"/>
    <w:rsid w:val="00C44904"/>
    <w:rsid w:val="00C44D23"/>
    <w:rsid w:val="00C45A22"/>
    <w:rsid w:val="00C466CA"/>
    <w:rsid w:val="00C52D37"/>
    <w:rsid w:val="00C5384D"/>
    <w:rsid w:val="00C5437D"/>
    <w:rsid w:val="00C56015"/>
    <w:rsid w:val="00C56AFF"/>
    <w:rsid w:val="00C56C6E"/>
    <w:rsid w:val="00C5764E"/>
    <w:rsid w:val="00C5773A"/>
    <w:rsid w:val="00C5790A"/>
    <w:rsid w:val="00C6052B"/>
    <w:rsid w:val="00C60CB6"/>
    <w:rsid w:val="00C6106D"/>
    <w:rsid w:val="00C61EA1"/>
    <w:rsid w:val="00C62B5F"/>
    <w:rsid w:val="00C636D0"/>
    <w:rsid w:val="00C63ABC"/>
    <w:rsid w:val="00C63D8D"/>
    <w:rsid w:val="00C6621F"/>
    <w:rsid w:val="00C663D1"/>
    <w:rsid w:val="00C66CEA"/>
    <w:rsid w:val="00C67D4C"/>
    <w:rsid w:val="00C701AD"/>
    <w:rsid w:val="00C70986"/>
    <w:rsid w:val="00C73158"/>
    <w:rsid w:val="00C73FF0"/>
    <w:rsid w:val="00C777A0"/>
    <w:rsid w:val="00C77858"/>
    <w:rsid w:val="00C8137E"/>
    <w:rsid w:val="00C81F22"/>
    <w:rsid w:val="00C82D16"/>
    <w:rsid w:val="00C83302"/>
    <w:rsid w:val="00C83B11"/>
    <w:rsid w:val="00C83ECC"/>
    <w:rsid w:val="00C8434B"/>
    <w:rsid w:val="00C87E94"/>
    <w:rsid w:val="00C90EB5"/>
    <w:rsid w:val="00C91210"/>
    <w:rsid w:val="00C91624"/>
    <w:rsid w:val="00C91FB3"/>
    <w:rsid w:val="00C93F9A"/>
    <w:rsid w:val="00C942A7"/>
    <w:rsid w:val="00C94512"/>
    <w:rsid w:val="00C96D11"/>
    <w:rsid w:val="00C97084"/>
    <w:rsid w:val="00C97B30"/>
    <w:rsid w:val="00CA0496"/>
    <w:rsid w:val="00CA1648"/>
    <w:rsid w:val="00CA1697"/>
    <w:rsid w:val="00CA1F12"/>
    <w:rsid w:val="00CA2DFB"/>
    <w:rsid w:val="00CA2E27"/>
    <w:rsid w:val="00CA3601"/>
    <w:rsid w:val="00CA40E5"/>
    <w:rsid w:val="00CA5217"/>
    <w:rsid w:val="00CA5F64"/>
    <w:rsid w:val="00CA6ED1"/>
    <w:rsid w:val="00CB08F2"/>
    <w:rsid w:val="00CB0BAF"/>
    <w:rsid w:val="00CB1BC0"/>
    <w:rsid w:val="00CB234A"/>
    <w:rsid w:val="00CB2D73"/>
    <w:rsid w:val="00CB2DA2"/>
    <w:rsid w:val="00CB3DB1"/>
    <w:rsid w:val="00CB478E"/>
    <w:rsid w:val="00CB7510"/>
    <w:rsid w:val="00CB77DD"/>
    <w:rsid w:val="00CB7CD0"/>
    <w:rsid w:val="00CC097E"/>
    <w:rsid w:val="00CC16D0"/>
    <w:rsid w:val="00CC17B5"/>
    <w:rsid w:val="00CC28DE"/>
    <w:rsid w:val="00CC3505"/>
    <w:rsid w:val="00CC3915"/>
    <w:rsid w:val="00CC4CFF"/>
    <w:rsid w:val="00CC5B1B"/>
    <w:rsid w:val="00CC6116"/>
    <w:rsid w:val="00CC67D7"/>
    <w:rsid w:val="00CC6F71"/>
    <w:rsid w:val="00CD0091"/>
    <w:rsid w:val="00CD36EE"/>
    <w:rsid w:val="00CD48C0"/>
    <w:rsid w:val="00CD566D"/>
    <w:rsid w:val="00CE187E"/>
    <w:rsid w:val="00CE2578"/>
    <w:rsid w:val="00CE5772"/>
    <w:rsid w:val="00CE5A70"/>
    <w:rsid w:val="00CE5C74"/>
    <w:rsid w:val="00CF28EC"/>
    <w:rsid w:val="00CF58E8"/>
    <w:rsid w:val="00CF5C5E"/>
    <w:rsid w:val="00CF5CB3"/>
    <w:rsid w:val="00CF5DB4"/>
    <w:rsid w:val="00CF61EB"/>
    <w:rsid w:val="00CF639D"/>
    <w:rsid w:val="00CF78F8"/>
    <w:rsid w:val="00CF7B8E"/>
    <w:rsid w:val="00D0110C"/>
    <w:rsid w:val="00D01600"/>
    <w:rsid w:val="00D0168F"/>
    <w:rsid w:val="00D0186F"/>
    <w:rsid w:val="00D02293"/>
    <w:rsid w:val="00D02385"/>
    <w:rsid w:val="00D02774"/>
    <w:rsid w:val="00D0287E"/>
    <w:rsid w:val="00D0314D"/>
    <w:rsid w:val="00D03194"/>
    <w:rsid w:val="00D0339E"/>
    <w:rsid w:val="00D03FC1"/>
    <w:rsid w:val="00D0477F"/>
    <w:rsid w:val="00D07801"/>
    <w:rsid w:val="00D07B09"/>
    <w:rsid w:val="00D10F5F"/>
    <w:rsid w:val="00D11904"/>
    <w:rsid w:val="00D120D6"/>
    <w:rsid w:val="00D12807"/>
    <w:rsid w:val="00D12D34"/>
    <w:rsid w:val="00D13309"/>
    <w:rsid w:val="00D13A1E"/>
    <w:rsid w:val="00D13EF6"/>
    <w:rsid w:val="00D14B0D"/>
    <w:rsid w:val="00D15082"/>
    <w:rsid w:val="00D155D7"/>
    <w:rsid w:val="00D16CD0"/>
    <w:rsid w:val="00D16E54"/>
    <w:rsid w:val="00D17F7F"/>
    <w:rsid w:val="00D20B62"/>
    <w:rsid w:val="00D211B6"/>
    <w:rsid w:val="00D218D6"/>
    <w:rsid w:val="00D22A14"/>
    <w:rsid w:val="00D22A71"/>
    <w:rsid w:val="00D22FE3"/>
    <w:rsid w:val="00D24096"/>
    <w:rsid w:val="00D24988"/>
    <w:rsid w:val="00D24B9D"/>
    <w:rsid w:val="00D24E0C"/>
    <w:rsid w:val="00D26D89"/>
    <w:rsid w:val="00D30E06"/>
    <w:rsid w:val="00D32378"/>
    <w:rsid w:val="00D327B1"/>
    <w:rsid w:val="00D33831"/>
    <w:rsid w:val="00D33A4F"/>
    <w:rsid w:val="00D34E55"/>
    <w:rsid w:val="00D353A0"/>
    <w:rsid w:val="00D36CC6"/>
    <w:rsid w:val="00D36F35"/>
    <w:rsid w:val="00D372FF"/>
    <w:rsid w:val="00D415CC"/>
    <w:rsid w:val="00D416AB"/>
    <w:rsid w:val="00D43413"/>
    <w:rsid w:val="00D438F8"/>
    <w:rsid w:val="00D44EF9"/>
    <w:rsid w:val="00D47A02"/>
    <w:rsid w:val="00D47F01"/>
    <w:rsid w:val="00D47F51"/>
    <w:rsid w:val="00D510D0"/>
    <w:rsid w:val="00D515C0"/>
    <w:rsid w:val="00D525C7"/>
    <w:rsid w:val="00D52B47"/>
    <w:rsid w:val="00D55319"/>
    <w:rsid w:val="00D55A42"/>
    <w:rsid w:val="00D57095"/>
    <w:rsid w:val="00D57286"/>
    <w:rsid w:val="00D57EEF"/>
    <w:rsid w:val="00D6149C"/>
    <w:rsid w:val="00D62299"/>
    <w:rsid w:val="00D62E47"/>
    <w:rsid w:val="00D62F79"/>
    <w:rsid w:val="00D64DC2"/>
    <w:rsid w:val="00D66B46"/>
    <w:rsid w:val="00D710F5"/>
    <w:rsid w:val="00D71DAA"/>
    <w:rsid w:val="00D7219F"/>
    <w:rsid w:val="00D72426"/>
    <w:rsid w:val="00D72E28"/>
    <w:rsid w:val="00D73324"/>
    <w:rsid w:val="00D735C3"/>
    <w:rsid w:val="00D74017"/>
    <w:rsid w:val="00D76CAC"/>
    <w:rsid w:val="00D80935"/>
    <w:rsid w:val="00D80CA4"/>
    <w:rsid w:val="00D813D2"/>
    <w:rsid w:val="00D82D89"/>
    <w:rsid w:val="00D83BB3"/>
    <w:rsid w:val="00D8447A"/>
    <w:rsid w:val="00D85FFF"/>
    <w:rsid w:val="00D86AD1"/>
    <w:rsid w:val="00D86BCF"/>
    <w:rsid w:val="00D92301"/>
    <w:rsid w:val="00D9326E"/>
    <w:rsid w:val="00D93376"/>
    <w:rsid w:val="00D93ABD"/>
    <w:rsid w:val="00D93CAF"/>
    <w:rsid w:val="00D940DD"/>
    <w:rsid w:val="00D9535B"/>
    <w:rsid w:val="00D96176"/>
    <w:rsid w:val="00D962DD"/>
    <w:rsid w:val="00D966DF"/>
    <w:rsid w:val="00D977C5"/>
    <w:rsid w:val="00DA04BA"/>
    <w:rsid w:val="00DA0577"/>
    <w:rsid w:val="00DA297A"/>
    <w:rsid w:val="00DA4056"/>
    <w:rsid w:val="00DA4A48"/>
    <w:rsid w:val="00DA537A"/>
    <w:rsid w:val="00DA5569"/>
    <w:rsid w:val="00DA6731"/>
    <w:rsid w:val="00DB39DB"/>
    <w:rsid w:val="00DB43C1"/>
    <w:rsid w:val="00DB4625"/>
    <w:rsid w:val="00DB51F2"/>
    <w:rsid w:val="00DB6247"/>
    <w:rsid w:val="00DB6ADD"/>
    <w:rsid w:val="00DB7599"/>
    <w:rsid w:val="00DB78EA"/>
    <w:rsid w:val="00DB7E88"/>
    <w:rsid w:val="00DC07FD"/>
    <w:rsid w:val="00DC0B18"/>
    <w:rsid w:val="00DC1923"/>
    <w:rsid w:val="00DC1E7F"/>
    <w:rsid w:val="00DC3492"/>
    <w:rsid w:val="00DC398A"/>
    <w:rsid w:val="00DC4BC1"/>
    <w:rsid w:val="00DC5001"/>
    <w:rsid w:val="00DC50FA"/>
    <w:rsid w:val="00DC5482"/>
    <w:rsid w:val="00DC570A"/>
    <w:rsid w:val="00DC5DC3"/>
    <w:rsid w:val="00DC7340"/>
    <w:rsid w:val="00DD0E2F"/>
    <w:rsid w:val="00DD1537"/>
    <w:rsid w:val="00DD1A28"/>
    <w:rsid w:val="00DD20FB"/>
    <w:rsid w:val="00DD21EF"/>
    <w:rsid w:val="00DD22ED"/>
    <w:rsid w:val="00DD23E5"/>
    <w:rsid w:val="00DD4A75"/>
    <w:rsid w:val="00DD50AE"/>
    <w:rsid w:val="00DD515A"/>
    <w:rsid w:val="00DD5FF9"/>
    <w:rsid w:val="00DD6B07"/>
    <w:rsid w:val="00DD7489"/>
    <w:rsid w:val="00DD7C0D"/>
    <w:rsid w:val="00DE0A95"/>
    <w:rsid w:val="00DE0C62"/>
    <w:rsid w:val="00DE3E2E"/>
    <w:rsid w:val="00DE4425"/>
    <w:rsid w:val="00DE5061"/>
    <w:rsid w:val="00DE6C34"/>
    <w:rsid w:val="00DE71F3"/>
    <w:rsid w:val="00DE78F8"/>
    <w:rsid w:val="00DF18DC"/>
    <w:rsid w:val="00DF34AB"/>
    <w:rsid w:val="00DF49C2"/>
    <w:rsid w:val="00DF4B7F"/>
    <w:rsid w:val="00DF4DD5"/>
    <w:rsid w:val="00DF64AE"/>
    <w:rsid w:val="00DF650B"/>
    <w:rsid w:val="00DF7A73"/>
    <w:rsid w:val="00E00E93"/>
    <w:rsid w:val="00E01092"/>
    <w:rsid w:val="00E01B39"/>
    <w:rsid w:val="00E03C45"/>
    <w:rsid w:val="00E0438C"/>
    <w:rsid w:val="00E052F6"/>
    <w:rsid w:val="00E05BBC"/>
    <w:rsid w:val="00E06370"/>
    <w:rsid w:val="00E06501"/>
    <w:rsid w:val="00E06C5A"/>
    <w:rsid w:val="00E0713D"/>
    <w:rsid w:val="00E07790"/>
    <w:rsid w:val="00E113EA"/>
    <w:rsid w:val="00E11675"/>
    <w:rsid w:val="00E11745"/>
    <w:rsid w:val="00E117FC"/>
    <w:rsid w:val="00E12077"/>
    <w:rsid w:val="00E123F0"/>
    <w:rsid w:val="00E127FA"/>
    <w:rsid w:val="00E13D1E"/>
    <w:rsid w:val="00E1477A"/>
    <w:rsid w:val="00E149AB"/>
    <w:rsid w:val="00E14A9D"/>
    <w:rsid w:val="00E158DD"/>
    <w:rsid w:val="00E1645D"/>
    <w:rsid w:val="00E16597"/>
    <w:rsid w:val="00E16C2B"/>
    <w:rsid w:val="00E16E02"/>
    <w:rsid w:val="00E1783C"/>
    <w:rsid w:val="00E17F0D"/>
    <w:rsid w:val="00E201DD"/>
    <w:rsid w:val="00E203DB"/>
    <w:rsid w:val="00E20823"/>
    <w:rsid w:val="00E222D5"/>
    <w:rsid w:val="00E24CD7"/>
    <w:rsid w:val="00E253ED"/>
    <w:rsid w:val="00E26582"/>
    <w:rsid w:val="00E2689D"/>
    <w:rsid w:val="00E26C51"/>
    <w:rsid w:val="00E279CC"/>
    <w:rsid w:val="00E27A22"/>
    <w:rsid w:val="00E27D08"/>
    <w:rsid w:val="00E27F19"/>
    <w:rsid w:val="00E30C2B"/>
    <w:rsid w:val="00E3133C"/>
    <w:rsid w:val="00E31429"/>
    <w:rsid w:val="00E314D9"/>
    <w:rsid w:val="00E31B0D"/>
    <w:rsid w:val="00E31F9C"/>
    <w:rsid w:val="00E330E1"/>
    <w:rsid w:val="00E337BE"/>
    <w:rsid w:val="00E33B02"/>
    <w:rsid w:val="00E33D0C"/>
    <w:rsid w:val="00E33E2A"/>
    <w:rsid w:val="00E34A12"/>
    <w:rsid w:val="00E350D9"/>
    <w:rsid w:val="00E35E6F"/>
    <w:rsid w:val="00E37B0D"/>
    <w:rsid w:val="00E37D0A"/>
    <w:rsid w:val="00E37DB5"/>
    <w:rsid w:val="00E4211D"/>
    <w:rsid w:val="00E43D76"/>
    <w:rsid w:val="00E44509"/>
    <w:rsid w:val="00E4485E"/>
    <w:rsid w:val="00E45059"/>
    <w:rsid w:val="00E47718"/>
    <w:rsid w:val="00E50B48"/>
    <w:rsid w:val="00E526AF"/>
    <w:rsid w:val="00E52BC9"/>
    <w:rsid w:val="00E52C4B"/>
    <w:rsid w:val="00E52FC4"/>
    <w:rsid w:val="00E5313D"/>
    <w:rsid w:val="00E541F2"/>
    <w:rsid w:val="00E55378"/>
    <w:rsid w:val="00E55A57"/>
    <w:rsid w:val="00E562FF"/>
    <w:rsid w:val="00E57AAD"/>
    <w:rsid w:val="00E57F07"/>
    <w:rsid w:val="00E61063"/>
    <w:rsid w:val="00E613E2"/>
    <w:rsid w:val="00E61717"/>
    <w:rsid w:val="00E62BB9"/>
    <w:rsid w:val="00E64F9F"/>
    <w:rsid w:val="00E65FA3"/>
    <w:rsid w:val="00E6652A"/>
    <w:rsid w:val="00E66C2C"/>
    <w:rsid w:val="00E66C33"/>
    <w:rsid w:val="00E70CE6"/>
    <w:rsid w:val="00E71B57"/>
    <w:rsid w:val="00E71FAB"/>
    <w:rsid w:val="00E72543"/>
    <w:rsid w:val="00E728E5"/>
    <w:rsid w:val="00E7412F"/>
    <w:rsid w:val="00E75E46"/>
    <w:rsid w:val="00E7618E"/>
    <w:rsid w:val="00E80022"/>
    <w:rsid w:val="00E80E99"/>
    <w:rsid w:val="00E81348"/>
    <w:rsid w:val="00E814ED"/>
    <w:rsid w:val="00E83192"/>
    <w:rsid w:val="00E83B51"/>
    <w:rsid w:val="00E83F36"/>
    <w:rsid w:val="00E84388"/>
    <w:rsid w:val="00E8471C"/>
    <w:rsid w:val="00E84900"/>
    <w:rsid w:val="00E84B03"/>
    <w:rsid w:val="00E85B92"/>
    <w:rsid w:val="00E85BF9"/>
    <w:rsid w:val="00E869F5"/>
    <w:rsid w:val="00E87EA8"/>
    <w:rsid w:val="00E90F44"/>
    <w:rsid w:val="00E91361"/>
    <w:rsid w:val="00E913A4"/>
    <w:rsid w:val="00E91A4C"/>
    <w:rsid w:val="00E926BE"/>
    <w:rsid w:val="00E92957"/>
    <w:rsid w:val="00E9336B"/>
    <w:rsid w:val="00E94614"/>
    <w:rsid w:val="00E94784"/>
    <w:rsid w:val="00E94A73"/>
    <w:rsid w:val="00E952EA"/>
    <w:rsid w:val="00E96CDF"/>
    <w:rsid w:val="00EA02A8"/>
    <w:rsid w:val="00EA4797"/>
    <w:rsid w:val="00EA4F33"/>
    <w:rsid w:val="00EA7401"/>
    <w:rsid w:val="00EB03E3"/>
    <w:rsid w:val="00EB049C"/>
    <w:rsid w:val="00EB0ACD"/>
    <w:rsid w:val="00EB1A4B"/>
    <w:rsid w:val="00EB1C3F"/>
    <w:rsid w:val="00EB287C"/>
    <w:rsid w:val="00EB28CE"/>
    <w:rsid w:val="00EB4C28"/>
    <w:rsid w:val="00EB5082"/>
    <w:rsid w:val="00EB533D"/>
    <w:rsid w:val="00EB604E"/>
    <w:rsid w:val="00EB7D60"/>
    <w:rsid w:val="00EC001D"/>
    <w:rsid w:val="00EC03C9"/>
    <w:rsid w:val="00EC2C92"/>
    <w:rsid w:val="00EC3603"/>
    <w:rsid w:val="00EC379C"/>
    <w:rsid w:val="00EC4C50"/>
    <w:rsid w:val="00EC6E60"/>
    <w:rsid w:val="00EC7EAF"/>
    <w:rsid w:val="00ED056C"/>
    <w:rsid w:val="00ED0BE6"/>
    <w:rsid w:val="00ED0F57"/>
    <w:rsid w:val="00ED10B9"/>
    <w:rsid w:val="00ED1C44"/>
    <w:rsid w:val="00ED212A"/>
    <w:rsid w:val="00ED43F4"/>
    <w:rsid w:val="00ED6D28"/>
    <w:rsid w:val="00ED6F95"/>
    <w:rsid w:val="00ED712D"/>
    <w:rsid w:val="00ED7CE1"/>
    <w:rsid w:val="00EE0162"/>
    <w:rsid w:val="00EE1BAE"/>
    <w:rsid w:val="00EE3F0D"/>
    <w:rsid w:val="00EE4138"/>
    <w:rsid w:val="00EE49AD"/>
    <w:rsid w:val="00EE7189"/>
    <w:rsid w:val="00EE7BBC"/>
    <w:rsid w:val="00EE7D5B"/>
    <w:rsid w:val="00EF00E6"/>
    <w:rsid w:val="00EF0647"/>
    <w:rsid w:val="00EF0D95"/>
    <w:rsid w:val="00EF2D5C"/>
    <w:rsid w:val="00EF3025"/>
    <w:rsid w:val="00EF3148"/>
    <w:rsid w:val="00EF3F58"/>
    <w:rsid w:val="00EF447B"/>
    <w:rsid w:val="00EF4E6B"/>
    <w:rsid w:val="00EF5257"/>
    <w:rsid w:val="00EF5904"/>
    <w:rsid w:val="00EF598F"/>
    <w:rsid w:val="00EF5AC0"/>
    <w:rsid w:val="00EF6AA3"/>
    <w:rsid w:val="00EF6DC6"/>
    <w:rsid w:val="00F00371"/>
    <w:rsid w:val="00F00DCF"/>
    <w:rsid w:val="00F02F79"/>
    <w:rsid w:val="00F03043"/>
    <w:rsid w:val="00F03607"/>
    <w:rsid w:val="00F04565"/>
    <w:rsid w:val="00F06215"/>
    <w:rsid w:val="00F06668"/>
    <w:rsid w:val="00F06F8A"/>
    <w:rsid w:val="00F1135F"/>
    <w:rsid w:val="00F12196"/>
    <w:rsid w:val="00F12C65"/>
    <w:rsid w:val="00F143EF"/>
    <w:rsid w:val="00F15F4D"/>
    <w:rsid w:val="00F160DA"/>
    <w:rsid w:val="00F16715"/>
    <w:rsid w:val="00F20013"/>
    <w:rsid w:val="00F207E3"/>
    <w:rsid w:val="00F20AB5"/>
    <w:rsid w:val="00F2187B"/>
    <w:rsid w:val="00F22695"/>
    <w:rsid w:val="00F23089"/>
    <w:rsid w:val="00F243DC"/>
    <w:rsid w:val="00F24BF5"/>
    <w:rsid w:val="00F251D3"/>
    <w:rsid w:val="00F2568F"/>
    <w:rsid w:val="00F25D80"/>
    <w:rsid w:val="00F2695B"/>
    <w:rsid w:val="00F26BD2"/>
    <w:rsid w:val="00F27A85"/>
    <w:rsid w:val="00F30889"/>
    <w:rsid w:val="00F31666"/>
    <w:rsid w:val="00F31944"/>
    <w:rsid w:val="00F329E6"/>
    <w:rsid w:val="00F336B9"/>
    <w:rsid w:val="00F3638D"/>
    <w:rsid w:val="00F36B0B"/>
    <w:rsid w:val="00F36C54"/>
    <w:rsid w:val="00F36F36"/>
    <w:rsid w:val="00F375C4"/>
    <w:rsid w:val="00F37B88"/>
    <w:rsid w:val="00F41339"/>
    <w:rsid w:val="00F447A2"/>
    <w:rsid w:val="00F452F2"/>
    <w:rsid w:val="00F4537A"/>
    <w:rsid w:val="00F46808"/>
    <w:rsid w:val="00F47BE3"/>
    <w:rsid w:val="00F50338"/>
    <w:rsid w:val="00F5129C"/>
    <w:rsid w:val="00F51C9A"/>
    <w:rsid w:val="00F52838"/>
    <w:rsid w:val="00F539D6"/>
    <w:rsid w:val="00F53AA1"/>
    <w:rsid w:val="00F53E15"/>
    <w:rsid w:val="00F54A12"/>
    <w:rsid w:val="00F54C3C"/>
    <w:rsid w:val="00F54CD2"/>
    <w:rsid w:val="00F56B0E"/>
    <w:rsid w:val="00F602B0"/>
    <w:rsid w:val="00F610CF"/>
    <w:rsid w:val="00F6142F"/>
    <w:rsid w:val="00F61E22"/>
    <w:rsid w:val="00F6221D"/>
    <w:rsid w:val="00F624B6"/>
    <w:rsid w:val="00F6341B"/>
    <w:rsid w:val="00F63DF6"/>
    <w:rsid w:val="00F65786"/>
    <w:rsid w:val="00F717FF"/>
    <w:rsid w:val="00F71A6D"/>
    <w:rsid w:val="00F73A34"/>
    <w:rsid w:val="00F73DF0"/>
    <w:rsid w:val="00F74211"/>
    <w:rsid w:val="00F7481C"/>
    <w:rsid w:val="00F7486E"/>
    <w:rsid w:val="00F75022"/>
    <w:rsid w:val="00F75BED"/>
    <w:rsid w:val="00F761AF"/>
    <w:rsid w:val="00F77E68"/>
    <w:rsid w:val="00F80DFD"/>
    <w:rsid w:val="00F8239B"/>
    <w:rsid w:val="00F82911"/>
    <w:rsid w:val="00F82AB7"/>
    <w:rsid w:val="00F82C6A"/>
    <w:rsid w:val="00F83217"/>
    <w:rsid w:val="00F84C79"/>
    <w:rsid w:val="00F8533B"/>
    <w:rsid w:val="00F85AC4"/>
    <w:rsid w:val="00F86459"/>
    <w:rsid w:val="00F902F8"/>
    <w:rsid w:val="00F9172F"/>
    <w:rsid w:val="00F919AE"/>
    <w:rsid w:val="00F919E4"/>
    <w:rsid w:val="00F91B1B"/>
    <w:rsid w:val="00F92988"/>
    <w:rsid w:val="00F943CB"/>
    <w:rsid w:val="00F94AE8"/>
    <w:rsid w:val="00F95DB9"/>
    <w:rsid w:val="00F95E18"/>
    <w:rsid w:val="00F975B9"/>
    <w:rsid w:val="00F97D5C"/>
    <w:rsid w:val="00FA17E7"/>
    <w:rsid w:val="00FA2517"/>
    <w:rsid w:val="00FA265D"/>
    <w:rsid w:val="00FA447A"/>
    <w:rsid w:val="00FA4896"/>
    <w:rsid w:val="00FA67DC"/>
    <w:rsid w:val="00FB0900"/>
    <w:rsid w:val="00FB0995"/>
    <w:rsid w:val="00FB1273"/>
    <w:rsid w:val="00FB225E"/>
    <w:rsid w:val="00FB2330"/>
    <w:rsid w:val="00FB25BF"/>
    <w:rsid w:val="00FB27CD"/>
    <w:rsid w:val="00FB2B88"/>
    <w:rsid w:val="00FB37B5"/>
    <w:rsid w:val="00FB4210"/>
    <w:rsid w:val="00FB4224"/>
    <w:rsid w:val="00FB52AB"/>
    <w:rsid w:val="00FB59B5"/>
    <w:rsid w:val="00FB5B6E"/>
    <w:rsid w:val="00FB5C26"/>
    <w:rsid w:val="00FB7321"/>
    <w:rsid w:val="00FB7B40"/>
    <w:rsid w:val="00FC01DD"/>
    <w:rsid w:val="00FC3B86"/>
    <w:rsid w:val="00FC3D1E"/>
    <w:rsid w:val="00FD03DF"/>
    <w:rsid w:val="00FD0A08"/>
    <w:rsid w:val="00FD0B8F"/>
    <w:rsid w:val="00FD23D1"/>
    <w:rsid w:val="00FD2CC9"/>
    <w:rsid w:val="00FD31E5"/>
    <w:rsid w:val="00FD3C77"/>
    <w:rsid w:val="00FD4CDA"/>
    <w:rsid w:val="00FD50C3"/>
    <w:rsid w:val="00FD5BE7"/>
    <w:rsid w:val="00FD79FC"/>
    <w:rsid w:val="00FE2AF1"/>
    <w:rsid w:val="00FE2BE6"/>
    <w:rsid w:val="00FE2D06"/>
    <w:rsid w:val="00FE2F49"/>
    <w:rsid w:val="00FE49A3"/>
    <w:rsid w:val="00FE5432"/>
    <w:rsid w:val="00FE643B"/>
    <w:rsid w:val="00FE6977"/>
    <w:rsid w:val="00FF09B1"/>
    <w:rsid w:val="00FF2279"/>
    <w:rsid w:val="00FF2D41"/>
    <w:rsid w:val="00FF3703"/>
    <w:rsid w:val="00FF434D"/>
    <w:rsid w:val="00FF4891"/>
    <w:rsid w:val="00FF51D8"/>
    <w:rsid w:val="00FF567F"/>
    <w:rsid w:val="00FF610D"/>
    <w:rsid w:val="00FF63A2"/>
    <w:rsid w:val="00FF68B9"/>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13D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F52"/>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017416133">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D67B-89D9-40EA-B700-FB1E7915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8</Characters>
  <Application>Microsoft Office Word</Application>
  <DocSecurity>0</DocSecurity>
  <Lines>1</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02:56:00Z</dcterms:created>
  <dcterms:modified xsi:type="dcterms:W3CDTF">2023-06-13T02:56:00Z</dcterms:modified>
</cp:coreProperties>
</file>